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89EB6" w14:textId="7B68322A" w:rsidR="00912C07" w:rsidRPr="002302D3" w:rsidRDefault="00173427" w:rsidP="00912C07">
      <w:pPr>
        <w:keepLines/>
        <w:spacing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</w:rPr>
      </w:pPr>
      <w:r>
        <w:rPr>
          <w:rFonts w:ascii="Arial" w:eastAsia="Times New Roman" w:hAnsi="Arial" w:cs="Arial"/>
          <w:b/>
          <w:iCs/>
          <w:color w:val="404040"/>
          <w:sz w:val="28"/>
          <w:szCs w:val="28"/>
        </w:rPr>
        <w:t>Do</w:t>
      </w:r>
      <w:r w:rsidR="00912C07" w:rsidRPr="002302D3">
        <w:rPr>
          <w:rFonts w:ascii="Arial" w:eastAsia="Times New Roman" w:hAnsi="Arial" w:cs="Arial"/>
          <w:b/>
          <w:iCs/>
          <w:color w:val="404040"/>
          <w:sz w:val="28"/>
          <w:szCs w:val="28"/>
        </w:rPr>
        <w:t>dat</w:t>
      </w:r>
      <w:r>
        <w:rPr>
          <w:rFonts w:ascii="Arial" w:eastAsia="Times New Roman" w:hAnsi="Arial" w:cs="Arial"/>
          <w:b/>
          <w:iCs/>
          <w:color w:val="404040"/>
          <w:sz w:val="28"/>
          <w:szCs w:val="28"/>
        </w:rPr>
        <w:t>e</w:t>
      </w:r>
      <w:r w:rsidR="00912C07" w:rsidRPr="002302D3">
        <w:rPr>
          <w:rFonts w:ascii="Arial" w:eastAsia="Times New Roman" w:hAnsi="Arial" w:cs="Arial"/>
          <w:b/>
          <w:iCs/>
          <w:color w:val="404040"/>
          <w:sz w:val="28"/>
          <w:szCs w:val="28"/>
        </w:rPr>
        <w:t>k</w:t>
      </w:r>
      <w:r w:rsidR="00912C07">
        <w:rPr>
          <w:rFonts w:ascii="Arial" w:eastAsia="Times New Roman" w:hAnsi="Arial" w:cs="Arial"/>
          <w:b/>
          <w:iCs/>
          <w:color w:val="404040"/>
          <w:sz w:val="28"/>
          <w:szCs w:val="28"/>
        </w:rPr>
        <w:t xml:space="preserve"> č. </w:t>
      </w:r>
      <w:r w:rsidR="007A328E">
        <w:rPr>
          <w:rFonts w:ascii="Arial" w:eastAsia="Times New Roman" w:hAnsi="Arial" w:cs="Arial"/>
          <w:b/>
          <w:iCs/>
          <w:color w:val="404040"/>
          <w:sz w:val="28"/>
          <w:szCs w:val="28"/>
        </w:rPr>
        <w:t>2</w:t>
      </w:r>
    </w:p>
    <w:p w14:paraId="38DD6583" w14:textId="7766DB18" w:rsidR="00912C07" w:rsidRPr="005B25C2" w:rsidRDefault="00912C07" w:rsidP="00D34A32">
      <w:pPr>
        <w:keepLines/>
        <w:spacing w:after="0"/>
        <w:jc w:val="center"/>
        <w:outlineLvl w:val="8"/>
        <w:rPr>
          <w:rFonts w:ascii="Arial" w:eastAsia="Times New Roman" w:hAnsi="Arial" w:cs="Arial"/>
          <w:b/>
          <w:lang w:eastAsia="cs-CZ"/>
        </w:rPr>
      </w:pPr>
      <w:r w:rsidRPr="005B25C2">
        <w:rPr>
          <w:rFonts w:ascii="Arial" w:eastAsia="Times New Roman" w:hAnsi="Arial" w:cs="Arial"/>
          <w:iCs/>
          <w:color w:val="404040"/>
        </w:rPr>
        <w:t xml:space="preserve">ke smlouvě o dílo č. </w:t>
      </w:r>
      <w:r w:rsidR="00045BAB">
        <w:rPr>
          <w:rFonts w:ascii="Arial" w:eastAsia="Times New Roman" w:hAnsi="Arial" w:cs="Arial"/>
          <w:iCs/>
          <w:color w:val="404040"/>
        </w:rPr>
        <w:t>3</w:t>
      </w:r>
      <w:r w:rsidR="009468BF">
        <w:rPr>
          <w:rFonts w:ascii="Arial" w:eastAsia="Times New Roman" w:hAnsi="Arial" w:cs="Arial"/>
          <w:iCs/>
          <w:color w:val="404040"/>
        </w:rPr>
        <w:t>6</w:t>
      </w:r>
      <w:r w:rsidRPr="005B25C2">
        <w:rPr>
          <w:rFonts w:ascii="Arial" w:eastAsia="Times New Roman" w:hAnsi="Arial" w:cs="Arial"/>
          <w:iCs/>
          <w:color w:val="404040"/>
        </w:rPr>
        <w:t>/202</w:t>
      </w:r>
      <w:r w:rsidR="00CE482C">
        <w:rPr>
          <w:rFonts w:ascii="Arial" w:eastAsia="Times New Roman" w:hAnsi="Arial" w:cs="Arial"/>
          <w:iCs/>
          <w:color w:val="404040"/>
        </w:rPr>
        <w:t>1</w:t>
      </w:r>
      <w:r w:rsidR="00EF1C4B">
        <w:rPr>
          <w:rFonts w:ascii="Arial" w:eastAsia="Times New Roman" w:hAnsi="Arial" w:cs="Arial"/>
          <w:iCs/>
          <w:color w:val="404040"/>
        </w:rPr>
        <w:t>–</w:t>
      </w:r>
      <w:r w:rsidRPr="005B25C2">
        <w:rPr>
          <w:rFonts w:ascii="Arial" w:eastAsia="Times New Roman" w:hAnsi="Arial" w:cs="Arial"/>
          <w:iCs/>
          <w:color w:val="404040"/>
        </w:rPr>
        <w:t xml:space="preserve">504202 </w:t>
      </w:r>
      <w:r w:rsidR="006B2E82">
        <w:rPr>
          <w:rFonts w:ascii="Arial" w:eastAsia="Times New Roman" w:hAnsi="Arial" w:cs="Arial"/>
          <w:iCs/>
          <w:color w:val="404040"/>
        </w:rPr>
        <w:t xml:space="preserve">ze </w:t>
      </w:r>
      <w:r w:rsidR="006B2E82" w:rsidRPr="002D35B1">
        <w:rPr>
          <w:rFonts w:ascii="Arial" w:eastAsia="Times New Roman" w:hAnsi="Arial" w:cs="Arial"/>
          <w:iCs/>
          <w:color w:val="404040"/>
        </w:rPr>
        <w:t xml:space="preserve">dne </w:t>
      </w:r>
      <w:r w:rsidR="006B2E82" w:rsidRPr="002D35B1">
        <w:rPr>
          <w:rFonts w:ascii="Arial" w:eastAsia="Times New Roman" w:hAnsi="Arial" w:cs="Arial"/>
          <w:iCs/>
        </w:rPr>
        <w:t>2</w:t>
      </w:r>
      <w:r w:rsidR="00045BAB" w:rsidRPr="002D35B1">
        <w:rPr>
          <w:rFonts w:ascii="Arial" w:eastAsia="Times New Roman" w:hAnsi="Arial" w:cs="Arial"/>
          <w:iCs/>
        </w:rPr>
        <w:t>1.</w:t>
      </w:r>
      <w:r w:rsidR="00E510ED">
        <w:rPr>
          <w:rFonts w:ascii="Arial" w:eastAsia="Times New Roman" w:hAnsi="Arial" w:cs="Arial"/>
          <w:iCs/>
        </w:rPr>
        <w:t>0</w:t>
      </w:r>
      <w:r w:rsidR="00045BAB" w:rsidRPr="002D35B1">
        <w:rPr>
          <w:rFonts w:ascii="Arial" w:eastAsia="Times New Roman" w:hAnsi="Arial" w:cs="Arial"/>
          <w:iCs/>
        </w:rPr>
        <w:t>7</w:t>
      </w:r>
      <w:r w:rsidR="006B2E82" w:rsidRPr="002D35B1">
        <w:rPr>
          <w:rFonts w:ascii="Arial" w:eastAsia="Times New Roman" w:hAnsi="Arial" w:cs="Arial"/>
          <w:iCs/>
        </w:rPr>
        <w:t>.</w:t>
      </w:r>
      <w:r w:rsidR="006B2E82" w:rsidRPr="002D35B1">
        <w:rPr>
          <w:rFonts w:ascii="Arial" w:eastAsia="Times New Roman" w:hAnsi="Arial" w:cs="Arial"/>
          <w:iCs/>
          <w:color w:val="404040"/>
        </w:rPr>
        <w:t>202</w:t>
      </w:r>
      <w:r w:rsidR="00CE482C" w:rsidRPr="002D35B1">
        <w:rPr>
          <w:rFonts w:ascii="Arial" w:eastAsia="Times New Roman" w:hAnsi="Arial" w:cs="Arial"/>
          <w:iCs/>
          <w:color w:val="404040"/>
        </w:rPr>
        <w:t>1</w:t>
      </w:r>
      <w:r w:rsidR="006B2E82">
        <w:rPr>
          <w:rFonts w:ascii="Arial" w:eastAsia="Times New Roman" w:hAnsi="Arial" w:cs="Arial"/>
          <w:iCs/>
          <w:color w:val="404040"/>
        </w:rPr>
        <w:t xml:space="preserve"> </w:t>
      </w:r>
      <w:r w:rsidRPr="005B25C2">
        <w:rPr>
          <w:rFonts w:ascii="Arial" w:eastAsia="Times New Roman" w:hAnsi="Arial" w:cs="Arial"/>
          <w:iCs/>
          <w:color w:val="404040"/>
        </w:rPr>
        <w:t>(dále jen smlouva) spočívající v realizaci zakázky, která byla vysoutěžena pod původním názvem „</w:t>
      </w:r>
      <w:r w:rsidR="007609CC">
        <w:rPr>
          <w:rFonts w:ascii="Arial" w:eastAsia="Times New Roman" w:hAnsi="Arial" w:cs="Arial"/>
          <w:iCs/>
          <w:color w:val="404040"/>
        </w:rPr>
        <w:t>Polní cest</w:t>
      </w:r>
      <w:r w:rsidR="009468BF">
        <w:rPr>
          <w:rFonts w:ascii="Arial" w:eastAsia="Times New Roman" w:hAnsi="Arial" w:cs="Arial"/>
          <w:iCs/>
          <w:color w:val="404040"/>
        </w:rPr>
        <w:t>y</w:t>
      </w:r>
      <w:r w:rsidR="007609CC">
        <w:rPr>
          <w:rFonts w:ascii="Arial" w:eastAsia="Times New Roman" w:hAnsi="Arial" w:cs="Arial"/>
          <w:iCs/>
          <w:color w:val="404040"/>
        </w:rPr>
        <w:t xml:space="preserve"> </w:t>
      </w:r>
      <w:r w:rsidR="007A328E">
        <w:rPr>
          <w:rFonts w:ascii="Arial" w:eastAsia="Times New Roman" w:hAnsi="Arial" w:cs="Arial"/>
          <w:iCs/>
          <w:color w:val="404040"/>
        </w:rPr>
        <w:t>C 1</w:t>
      </w:r>
      <w:r w:rsidR="009468BF">
        <w:rPr>
          <w:rFonts w:ascii="Arial" w:eastAsia="Times New Roman" w:hAnsi="Arial" w:cs="Arial"/>
          <w:iCs/>
          <w:color w:val="404040"/>
        </w:rPr>
        <w:t xml:space="preserve"> a C 5</w:t>
      </w:r>
      <w:r w:rsidR="007A328E">
        <w:rPr>
          <w:rFonts w:ascii="Arial" w:eastAsia="Times New Roman" w:hAnsi="Arial" w:cs="Arial"/>
          <w:iCs/>
          <w:color w:val="404040"/>
        </w:rPr>
        <w:t xml:space="preserve"> </w:t>
      </w:r>
      <w:r w:rsidR="00045BAB">
        <w:rPr>
          <w:rFonts w:ascii="Arial" w:eastAsia="Times New Roman" w:hAnsi="Arial" w:cs="Arial"/>
          <w:iCs/>
          <w:color w:val="404040"/>
        </w:rPr>
        <w:t>v k.</w:t>
      </w:r>
      <w:r w:rsidR="009468BF">
        <w:rPr>
          <w:rFonts w:ascii="Arial" w:eastAsia="Times New Roman" w:hAnsi="Arial" w:cs="Arial"/>
          <w:iCs/>
          <w:color w:val="404040"/>
        </w:rPr>
        <w:t xml:space="preserve"> </w:t>
      </w:r>
      <w:proofErr w:type="spellStart"/>
      <w:r w:rsidR="00045BAB">
        <w:rPr>
          <w:rFonts w:ascii="Arial" w:eastAsia="Times New Roman" w:hAnsi="Arial" w:cs="Arial"/>
          <w:iCs/>
          <w:color w:val="404040"/>
        </w:rPr>
        <w:t>ú.</w:t>
      </w:r>
      <w:proofErr w:type="spellEnd"/>
      <w:r w:rsidR="00045BAB">
        <w:rPr>
          <w:rFonts w:ascii="Arial" w:eastAsia="Times New Roman" w:hAnsi="Arial" w:cs="Arial"/>
          <w:iCs/>
          <w:color w:val="404040"/>
        </w:rPr>
        <w:t xml:space="preserve"> </w:t>
      </w:r>
      <w:r w:rsidR="009468BF">
        <w:rPr>
          <w:rFonts w:ascii="Arial" w:eastAsia="Times New Roman" w:hAnsi="Arial" w:cs="Arial"/>
          <w:iCs/>
          <w:color w:val="404040"/>
        </w:rPr>
        <w:t>Studánky u Všerub</w:t>
      </w:r>
      <w:r w:rsidRPr="005B25C2">
        <w:rPr>
          <w:rFonts w:ascii="Arial" w:eastAsia="Times New Roman" w:hAnsi="Arial" w:cs="Arial"/>
          <w:iCs/>
          <w:color w:val="404040"/>
        </w:rPr>
        <w:t>“ (dále jen zakázka), uzavřené:</w:t>
      </w:r>
    </w:p>
    <w:p w14:paraId="56310DF1" w14:textId="77777777" w:rsidR="007A328E" w:rsidRDefault="007A328E" w:rsidP="00400D35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7065A8CE" w14:textId="63913F2A" w:rsidR="0043598C" w:rsidRPr="00594BBC" w:rsidRDefault="006615F7" w:rsidP="00400D35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0E491E5A" w14:textId="77777777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2BACC7B5" w14:textId="1407E782" w:rsidR="00463206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                                                 </w:t>
      </w:r>
    </w:p>
    <w:p w14:paraId="5F964CDC" w14:textId="77777777" w:rsidR="008C099E" w:rsidRDefault="008C099E" w:rsidP="008C099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40F897D" w14:textId="77777777" w:rsidR="008C099E" w:rsidRPr="00594BBC" w:rsidRDefault="008C099E" w:rsidP="008C099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bookmarkEnd w:id="0"/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031A33AA" w14:textId="77777777" w:rsidR="008C099E" w:rsidRDefault="008C099E" w:rsidP="008C099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5046AD">
        <w:rPr>
          <w:rFonts w:ascii="Arial" w:eastAsia="Times New Roman" w:hAnsi="Arial" w:cs="Arial"/>
          <w:b/>
          <w:lang w:eastAsia="cs-CZ"/>
        </w:rPr>
        <w:t>pro Plzeňský kraj</w:t>
      </w:r>
    </w:p>
    <w:p w14:paraId="1F3CBD87" w14:textId="77777777" w:rsidR="008C099E" w:rsidRPr="00594BBC" w:rsidRDefault="008C099E" w:rsidP="008C099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Pr="00B819DE">
        <w:rPr>
          <w:rFonts w:ascii="Arial" w:eastAsia="Times New Roman" w:hAnsi="Arial" w:cs="Arial"/>
          <w:lang w:eastAsia="cs-CZ"/>
        </w:rPr>
        <w:t>nám. Generála Píky 2110/8, 326 00 Plzeň</w:t>
      </w:r>
    </w:p>
    <w:p w14:paraId="783FA36E" w14:textId="77777777" w:rsidR="008C099E" w:rsidRDefault="008C099E" w:rsidP="008C099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Pobočka </w:t>
      </w:r>
      <w:r>
        <w:rPr>
          <w:rFonts w:ascii="Arial" w:eastAsia="Times New Roman" w:hAnsi="Arial" w:cs="Arial"/>
          <w:b/>
          <w:lang w:eastAsia="cs-CZ"/>
        </w:rPr>
        <w:t>Domažlice</w:t>
      </w:r>
    </w:p>
    <w:p w14:paraId="3C6DBD6E" w14:textId="77777777" w:rsidR="008C099E" w:rsidRPr="00750EEE" w:rsidRDefault="008C099E" w:rsidP="008C099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 </w:t>
      </w:r>
      <w:proofErr w:type="spellStart"/>
      <w:r>
        <w:rPr>
          <w:rFonts w:ascii="Arial" w:eastAsia="Lucida Sans Unicode" w:hAnsi="Arial" w:cs="Arial"/>
          <w:szCs w:val="24"/>
          <w:lang w:eastAsia="cs-CZ"/>
        </w:rPr>
        <w:t>Haltravská</w:t>
      </w:r>
      <w:proofErr w:type="spellEnd"/>
      <w:r>
        <w:rPr>
          <w:rFonts w:ascii="Arial" w:eastAsia="Lucida Sans Unicode" w:hAnsi="Arial" w:cs="Arial"/>
          <w:szCs w:val="24"/>
          <w:lang w:eastAsia="cs-CZ"/>
        </w:rPr>
        <w:t xml:space="preserve"> 438</w:t>
      </w:r>
      <w:r w:rsidRPr="00492172">
        <w:rPr>
          <w:rFonts w:ascii="Arial" w:eastAsia="Lucida Sans Unicode" w:hAnsi="Arial" w:cs="Arial"/>
          <w:szCs w:val="24"/>
          <w:lang w:eastAsia="cs-CZ"/>
        </w:rPr>
        <w:t xml:space="preserve">, </w:t>
      </w:r>
      <w:r w:rsidRPr="0077372B">
        <w:rPr>
          <w:rFonts w:ascii="Arial" w:eastAsia="Lucida Sans Unicode" w:hAnsi="Arial" w:cs="Arial"/>
          <w:lang w:eastAsia="cs-CZ"/>
        </w:rPr>
        <w:t>3</w:t>
      </w:r>
      <w:r>
        <w:rPr>
          <w:rFonts w:ascii="Arial" w:eastAsia="Lucida Sans Unicode" w:hAnsi="Arial" w:cs="Arial"/>
          <w:lang w:eastAsia="cs-CZ"/>
        </w:rPr>
        <w:t>44</w:t>
      </w:r>
      <w:r w:rsidRPr="0077372B">
        <w:rPr>
          <w:rFonts w:ascii="Arial" w:eastAsia="Lucida Sans Unicode" w:hAnsi="Arial" w:cs="Arial"/>
          <w:lang w:eastAsia="cs-CZ"/>
        </w:rPr>
        <w:t xml:space="preserve"> 0</w:t>
      </w:r>
      <w:r>
        <w:rPr>
          <w:rFonts w:ascii="Arial" w:eastAsia="Lucida Sans Unicode" w:hAnsi="Arial" w:cs="Arial"/>
          <w:lang w:eastAsia="cs-CZ"/>
        </w:rPr>
        <w:t>1</w:t>
      </w:r>
      <w:r w:rsidRPr="0077372B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>Domažlice</w:t>
      </w:r>
    </w:p>
    <w:p w14:paraId="43AB0E07" w14:textId="580B2F90" w:rsidR="00045BAB" w:rsidRDefault="008C099E" w:rsidP="008C099E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szCs w:val="24"/>
          <w:lang w:eastAsia="cs-CZ"/>
        </w:rPr>
      </w:pPr>
      <w:r>
        <w:rPr>
          <w:rFonts w:ascii="Arial" w:eastAsia="Lucida Sans Unicode" w:hAnsi="Arial" w:cs="Arial"/>
          <w:lang w:eastAsia="cs-CZ"/>
        </w:rPr>
        <w:t>Z</w:t>
      </w:r>
      <w:r w:rsidRPr="00594BBC">
        <w:rPr>
          <w:rFonts w:ascii="Arial" w:eastAsia="Lucida Sans Unicode" w:hAnsi="Arial" w:cs="Arial"/>
          <w:lang w:eastAsia="cs-CZ"/>
        </w:rPr>
        <w:t>astoupený:</w:t>
      </w:r>
      <w:r w:rsidR="00045BAB">
        <w:rPr>
          <w:rFonts w:ascii="Arial" w:eastAsia="Lucida Sans Unicode" w:hAnsi="Arial" w:cs="Arial"/>
          <w:lang w:eastAsia="cs-CZ"/>
        </w:rPr>
        <w:t xml:space="preserve"> </w:t>
      </w:r>
      <w:r w:rsidRPr="00492172">
        <w:rPr>
          <w:rFonts w:ascii="Arial" w:eastAsia="Lucida Sans Unicode" w:hAnsi="Arial" w:cs="Arial"/>
          <w:szCs w:val="24"/>
          <w:lang w:eastAsia="cs-CZ"/>
        </w:rPr>
        <w:t>Ing. J</w:t>
      </w:r>
      <w:r w:rsidR="00045BAB">
        <w:rPr>
          <w:rFonts w:ascii="Arial" w:eastAsia="Lucida Sans Unicode" w:hAnsi="Arial" w:cs="Arial"/>
          <w:szCs w:val="24"/>
          <w:lang w:eastAsia="cs-CZ"/>
        </w:rPr>
        <w:t>anem Kaiserem</w:t>
      </w:r>
      <w:r>
        <w:rPr>
          <w:rFonts w:ascii="Arial" w:eastAsia="Lucida Sans Unicode" w:hAnsi="Arial" w:cs="Arial"/>
          <w:szCs w:val="24"/>
          <w:lang w:eastAsia="cs-CZ"/>
        </w:rPr>
        <w:t>,</w:t>
      </w:r>
      <w:r w:rsidRPr="00492172">
        <w:rPr>
          <w:rFonts w:ascii="Arial" w:eastAsia="Lucida Sans Unicode" w:hAnsi="Arial" w:cs="Arial"/>
          <w:szCs w:val="24"/>
          <w:lang w:eastAsia="cs-CZ"/>
        </w:rPr>
        <w:t xml:space="preserve"> </w:t>
      </w:r>
      <w:r w:rsidR="00045BAB">
        <w:rPr>
          <w:rFonts w:ascii="Arial" w:eastAsia="Lucida Sans Unicode" w:hAnsi="Arial" w:cs="Arial"/>
          <w:szCs w:val="24"/>
          <w:lang w:eastAsia="cs-CZ"/>
        </w:rPr>
        <w:t>vedoucím Pobočky Domažlice</w:t>
      </w:r>
    </w:p>
    <w:p w14:paraId="4740E5DF" w14:textId="6615BF03" w:rsidR="008C099E" w:rsidRPr="008C099E" w:rsidRDefault="008C099E" w:rsidP="008C099E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 xml:space="preserve">e smluvních záležitostech oprávněn </w:t>
      </w:r>
      <w:proofErr w:type="gramStart"/>
      <w:r w:rsidRPr="00594BBC">
        <w:rPr>
          <w:rFonts w:ascii="Arial" w:eastAsia="Lucida Sans Unicode" w:hAnsi="Arial" w:cs="Arial"/>
          <w:lang w:eastAsia="cs-CZ"/>
        </w:rPr>
        <w:t>jednat:</w:t>
      </w:r>
      <w:r>
        <w:rPr>
          <w:rFonts w:ascii="Arial" w:eastAsia="Lucida Sans Unicode" w:hAnsi="Arial" w:cs="Arial"/>
          <w:lang w:eastAsia="cs-CZ"/>
        </w:rPr>
        <w:t xml:space="preserve"> </w:t>
      </w:r>
      <w:r w:rsidR="00D34A32">
        <w:rPr>
          <w:rFonts w:ascii="Arial" w:eastAsia="Lucida Sans Unicode" w:hAnsi="Arial" w:cs="Arial"/>
          <w:lang w:eastAsia="cs-CZ"/>
        </w:rPr>
        <w:t xml:space="preserve">  </w:t>
      </w:r>
      <w:proofErr w:type="gramEnd"/>
      <w:r w:rsidR="008C09FE" w:rsidRPr="00492172">
        <w:rPr>
          <w:rFonts w:ascii="Arial" w:eastAsia="Lucida Sans Unicode" w:hAnsi="Arial" w:cs="Arial"/>
          <w:szCs w:val="24"/>
          <w:lang w:eastAsia="cs-CZ"/>
        </w:rPr>
        <w:t>Ing. J</w:t>
      </w:r>
      <w:r w:rsidR="00045BAB">
        <w:rPr>
          <w:rFonts w:ascii="Arial" w:eastAsia="Lucida Sans Unicode" w:hAnsi="Arial" w:cs="Arial"/>
          <w:szCs w:val="24"/>
          <w:lang w:eastAsia="cs-CZ"/>
        </w:rPr>
        <w:t>an</w:t>
      </w:r>
      <w:r w:rsidR="008C09FE">
        <w:rPr>
          <w:rFonts w:ascii="Arial" w:eastAsia="Lucida Sans Unicode" w:hAnsi="Arial" w:cs="Arial"/>
          <w:szCs w:val="24"/>
          <w:lang w:eastAsia="cs-CZ"/>
        </w:rPr>
        <w:t xml:space="preserve"> </w:t>
      </w:r>
      <w:r w:rsidR="00045BAB">
        <w:rPr>
          <w:rFonts w:ascii="Arial" w:eastAsia="Lucida Sans Unicode" w:hAnsi="Arial" w:cs="Arial"/>
          <w:szCs w:val="24"/>
          <w:lang w:eastAsia="cs-CZ"/>
        </w:rPr>
        <w:t>Kaiser</w:t>
      </w:r>
      <w:r w:rsidR="008C09FE">
        <w:rPr>
          <w:rFonts w:ascii="Arial" w:eastAsia="Lucida Sans Unicode" w:hAnsi="Arial" w:cs="Arial"/>
          <w:szCs w:val="24"/>
          <w:lang w:eastAsia="cs-CZ"/>
        </w:rPr>
        <w:t>,</w:t>
      </w:r>
      <w:r w:rsidR="008C09FE" w:rsidRPr="00492172">
        <w:rPr>
          <w:rFonts w:ascii="Arial" w:eastAsia="Lucida Sans Unicode" w:hAnsi="Arial" w:cs="Arial"/>
          <w:szCs w:val="24"/>
          <w:lang w:eastAsia="cs-CZ"/>
        </w:rPr>
        <w:t xml:space="preserve"> </w:t>
      </w:r>
      <w:r w:rsidR="00045BAB">
        <w:rPr>
          <w:rFonts w:ascii="Arial" w:eastAsia="Lucida Sans Unicode" w:hAnsi="Arial" w:cs="Arial"/>
          <w:szCs w:val="24"/>
          <w:lang w:eastAsia="cs-CZ"/>
        </w:rPr>
        <w:t>vedoucí pobočky</w:t>
      </w:r>
    </w:p>
    <w:p w14:paraId="6F301C2A" w14:textId="77777777" w:rsidR="0094566E" w:rsidRDefault="008C099E" w:rsidP="0094566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 xml:space="preserve">Ing. Dorota Šandová, </w:t>
      </w:r>
      <w:r w:rsidRPr="00AC4B68">
        <w:rPr>
          <w:rFonts w:ascii="Arial" w:eastAsia="Lucida Sans Unicode" w:hAnsi="Arial" w:cs="Arial"/>
          <w:snapToGrid w:val="0"/>
          <w:lang w:eastAsia="cs-CZ"/>
        </w:rPr>
        <w:t xml:space="preserve">odborný rada KPÚ pro Plzeňský kraj, Pobočka </w:t>
      </w:r>
      <w:r>
        <w:rPr>
          <w:rFonts w:ascii="Arial" w:eastAsia="Lucida Sans Unicode" w:hAnsi="Arial" w:cs="Arial"/>
          <w:snapToGrid w:val="0"/>
          <w:lang w:eastAsia="cs-CZ"/>
        </w:rPr>
        <w:t>Domažlic</w:t>
      </w:r>
    </w:p>
    <w:p w14:paraId="0F4CBB8B" w14:textId="03B5C415" w:rsidR="008C099E" w:rsidRPr="00594BBC" w:rsidRDefault="008C099E" w:rsidP="0094566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77372B">
        <w:rPr>
          <w:rFonts w:ascii="Arial" w:eastAsia="Lucida Sans Unicode" w:hAnsi="Arial" w:cs="Arial"/>
          <w:lang w:eastAsia="cs-CZ"/>
        </w:rPr>
        <w:t>72</w:t>
      </w:r>
      <w:r w:rsidR="00073462">
        <w:rPr>
          <w:rFonts w:ascii="Arial" w:eastAsia="Lucida Sans Unicode" w:hAnsi="Arial" w:cs="Arial"/>
          <w:lang w:eastAsia="cs-CZ"/>
        </w:rPr>
        <w:t>4 269 137</w:t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0C512E56" w14:textId="186DCBA9" w:rsidR="00C1532E" w:rsidRDefault="008C099E" w:rsidP="008C099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8" w:history="1">
        <w:r w:rsidR="00C1532E" w:rsidRPr="006B2E50">
          <w:rPr>
            <w:rStyle w:val="Hypertextovodkaz"/>
            <w:rFonts w:ascii="Arial" w:hAnsi="Arial" w:cs="Arial"/>
          </w:rPr>
          <w:t>d.sandova@spucr.cz</w:t>
        </w:r>
      </w:hyperlink>
    </w:p>
    <w:p w14:paraId="1F087C83" w14:textId="472ADA8D" w:rsidR="008C099E" w:rsidRPr="00594BBC" w:rsidRDefault="008C099E" w:rsidP="008C099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2222DA48" w14:textId="77777777" w:rsidR="00C1532E" w:rsidRDefault="008C099E" w:rsidP="008C099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6784DC24" w14:textId="2E1CB57A" w:rsidR="008C099E" w:rsidRPr="00C1532E" w:rsidRDefault="008C099E" w:rsidP="008C099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81D46E8" w14:textId="1E5CCE3C" w:rsidR="008C099E" w:rsidRPr="00594BBC" w:rsidRDefault="008C099E" w:rsidP="008C099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>01312774                                                                  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0635FB0A" w14:textId="77777777" w:rsidR="008C099E" w:rsidRPr="00594BBC" w:rsidRDefault="008C099E" w:rsidP="00C1532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5FEC706B" w14:textId="77777777" w:rsidR="008C099E" w:rsidRPr="00594BBC" w:rsidRDefault="008C099E" w:rsidP="008C099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0CA1A525" w14:textId="77777777" w:rsidR="008C099E" w:rsidRPr="00594BBC" w:rsidRDefault="008C099E" w:rsidP="008C099E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304941FA" w14:textId="329DA901" w:rsidR="008C099E" w:rsidRDefault="008C099E" w:rsidP="008C099E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  <w:r w:rsidR="002B078B">
        <w:rPr>
          <w:rFonts w:ascii="Arial" w:eastAsia="Lucida Sans Unicode" w:hAnsi="Arial" w:cs="Arial"/>
          <w:lang w:eastAsia="cs-CZ"/>
        </w:rPr>
        <w:tab/>
        <w:t xml:space="preserve">   </w:t>
      </w:r>
      <w:r w:rsidR="00045BAB">
        <w:rPr>
          <w:rFonts w:ascii="Arial" w:eastAsia="Times New Roman" w:hAnsi="Arial" w:cs="Arial"/>
          <w:b/>
          <w:bCs/>
          <w:snapToGrid w:val="0"/>
          <w:lang w:val="de-DE" w:eastAsia="cs-CZ"/>
        </w:rPr>
        <w:t xml:space="preserve">EUROVIA </w:t>
      </w:r>
      <w:proofErr w:type="spellStart"/>
      <w:r w:rsidR="00045BAB">
        <w:rPr>
          <w:rFonts w:ascii="Arial" w:eastAsia="Times New Roman" w:hAnsi="Arial" w:cs="Arial"/>
          <w:b/>
          <w:bCs/>
          <w:snapToGrid w:val="0"/>
          <w:lang w:val="de-DE" w:eastAsia="cs-CZ"/>
        </w:rPr>
        <w:t>Silba</w:t>
      </w:r>
      <w:proofErr w:type="spellEnd"/>
      <w:r w:rsidR="00045BAB">
        <w:rPr>
          <w:rFonts w:ascii="Arial" w:eastAsia="Times New Roman" w:hAnsi="Arial" w:cs="Arial"/>
          <w:b/>
          <w:bCs/>
          <w:snapToGrid w:val="0"/>
          <w:lang w:val="de-DE" w:eastAsia="cs-CZ"/>
        </w:rPr>
        <w:t xml:space="preserve">, </w:t>
      </w:r>
      <w:proofErr w:type="spellStart"/>
      <w:r w:rsidR="00045BAB">
        <w:rPr>
          <w:rFonts w:ascii="Arial" w:eastAsia="Times New Roman" w:hAnsi="Arial" w:cs="Arial"/>
          <w:b/>
          <w:bCs/>
          <w:snapToGrid w:val="0"/>
          <w:lang w:val="de-DE" w:eastAsia="cs-CZ"/>
        </w:rPr>
        <w:t>a.s.</w:t>
      </w:r>
      <w:proofErr w:type="spellEnd"/>
    </w:p>
    <w:p w14:paraId="3082D461" w14:textId="1305F429" w:rsidR="003C03C6" w:rsidRDefault="008C099E" w:rsidP="008C099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Sídlo:</w:t>
      </w:r>
      <w:r w:rsidR="002B078B">
        <w:rPr>
          <w:rFonts w:ascii="Arial" w:eastAsia="Times New Roman" w:hAnsi="Arial" w:cs="Arial"/>
          <w:lang w:eastAsia="cs-CZ"/>
        </w:rPr>
        <w:tab/>
        <w:t xml:space="preserve">   </w:t>
      </w:r>
      <w:r w:rsidR="00045BAB">
        <w:rPr>
          <w:rFonts w:ascii="Arial" w:eastAsia="Times New Roman" w:hAnsi="Arial" w:cs="Arial"/>
          <w:snapToGrid w:val="0"/>
          <w:lang w:eastAsia="cs-CZ"/>
        </w:rPr>
        <w:t>Lobezská 1191/74,326 00 Plzeň</w:t>
      </w:r>
    </w:p>
    <w:p w14:paraId="0574DCE1" w14:textId="1DFB9631" w:rsidR="008C099E" w:rsidRPr="00045BAB" w:rsidRDefault="008C099E" w:rsidP="00B863E9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napToGrid w:val="0"/>
          <w:lang w:eastAsia="cs-CZ"/>
        </w:rPr>
      </w:pPr>
      <w:proofErr w:type="gramStart"/>
      <w:r w:rsidRPr="00637EF7">
        <w:rPr>
          <w:rFonts w:ascii="Arial" w:eastAsia="Times New Roman" w:hAnsi="Arial" w:cs="Arial"/>
          <w:lang w:eastAsia="cs-CZ"/>
        </w:rPr>
        <w:t xml:space="preserve">Zastoupený:   </w:t>
      </w:r>
      <w:proofErr w:type="gramEnd"/>
      <w:r w:rsidRPr="00637EF7">
        <w:rPr>
          <w:rFonts w:ascii="Arial" w:eastAsia="Times New Roman" w:hAnsi="Arial" w:cs="Arial"/>
          <w:lang w:eastAsia="cs-CZ"/>
        </w:rPr>
        <w:t xml:space="preserve">                                      </w:t>
      </w:r>
      <w:r w:rsidR="00B863E9">
        <w:rPr>
          <w:rFonts w:ascii="Arial" w:eastAsia="Times New Roman" w:hAnsi="Arial" w:cs="Arial"/>
          <w:lang w:eastAsia="cs-CZ"/>
        </w:rPr>
        <w:t xml:space="preserve">     </w:t>
      </w:r>
      <w:r w:rsidR="00045BAB">
        <w:rPr>
          <w:rFonts w:ascii="Arial" w:eastAsia="Times New Roman" w:hAnsi="Arial" w:cs="Arial"/>
          <w:lang w:eastAsia="cs-CZ"/>
        </w:rPr>
        <w:tab/>
        <w:t xml:space="preserve">  </w:t>
      </w:r>
      <w:r w:rsidR="00045BAB">
        <w:rPr>
          <w:rFonts w:ascii="Arial" w:eastAsia="Times New Roman" w:hAnsi="Arial" w:cs="Arial"/>
          <w:snapToGrid w:val="0"/>
          <w:lang w:eastAsia="cs-CZ"/>
        </w:rPr>
        <w:t xml:space="preserve">Josefem Matouškem, </w:t>
      </w:r>
      <w:r w:rsidR="00B863E9">
        <w:rPr>
          <w:rFonts w:ascii="Arial" w:eastAsia="Times New Roman" w:hAnsi="Arial" w:cs="Arial"/>
          <w:snapToGrid w:val="0"/>
          <w:lang w:eastAsia="cs-CZ"/>
        </w:rPr>
        <w:t>předsedou představenstva</w:t>
      </w:r>
    </w:p>
    <w:p w14:paraId="1F0006AE" w14:textId="214BD1DC" w:rsidR="00045BAB" w:rsidRDefault="00045BAB" w:rsidP="008C099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Antonínem Navrátilem, členem představenstva</w:t>
      </w:r>
    </w:p>
    <w:p w14:paraId="6F4A5B08" w14:textId="7DFF738C" w:rsidR="008C099E" w:rsidRPr="00FB3DD8" w:rsidRDefault="008C099E" w:rsidP="008C099E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T</w:t>
      </w:r>
      <w:r w:rsidRPr="00D9780F">
        <w:rPr>
          <w:rFonts w:ascii="Arial" w:eastAsia="Times New Roman" w:hAnsi="Arial" w:cs="Arial"/>
          <w:lang w:eastAsia="cs-CZ"/>
        </w:rPr>
        <w:t xml:space="preserve">el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 w:rsidR="002B078B">
        <w:rPr>
          <w:rFonts w:ascii="Arial" w:eastAsia="Times New Roman" w:hAnsi="Arial" w:cs="Arial"/>
          <w:lang w:eastAsia="cs-CZ"/>
        </w:rPr>
        <w:t xml:space="preserve">   </w:t>
      </w:r>
      <w:proofErr w:type="spellStart"/>
      <w:r w:rsidR="00862736">
        <w:rPr>
          <w:rFonts w:ascii="Arial" w:eastAsia="Times New Roman" w:hAnsi="Arial" w:cs="Arial"/>
          <w:lang w:eastAsia="cs-CZ"/>
        </w:rPr>
        <w:t>xxx</w:t>
      </w:r>
      <w:proofErr w:type="spellEnd"/>
      <w:r w:rsidRPr="00FB3DD8">
        <w:rPr>
          <w:rFonts w:ascii="Arial" w:eastAsia="Times New Roman" w:hAnsi="Arial" w:cs="Arial"/>
          <w:snapToGrid w:val="0"/>
          <w:lang w:eastAsia="cs-CZ"/>
        </w:rPr>
        <w:tab/>
      </w:r>
    </w:p>
    <w:p w14:paraId="1293440F" w14:textId="1832E816" w:rsidR="008C099E" w:rsidRPr="001F08E0" w:rsidRDefault="008C099E" w:rsidP="008C099E">
      <w:pPr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de-DE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D9780F">
        <w:rPr>
          <w:rFonts w:ascii="Arial" w:eastAsia="Times New Roman" w:hAnsi="Arial" w:cs="Arial"/>
          <w:lang w:eastAsia="cs-CZ"/>
        </w:rPr>
        <w:t>-mail</w:t>
      </w:r>
      <w:r w:rsidR="00045BAB">
        <w:rPr>
          <w:rFonts w:ascii="Arial" w:eastAsia="Times New Roman" w:hAnsi="Arial" w:cs="Arial"/>
          <w:lang w:eastAsia="cs-CZ"/>
        </w:rPr>
        <w:tab/>
      </w:r>
      <w:r w:rsidR="00045BAB">
        <w:rPr>
          <w:rFonts w:ascii="Arial" w:eastAsia="Times New Roman" w:hAnsi="Arial" w:cs="Arial"/>
          <w:lang w:eastAsia="cs-CZ"/>
        </w:rPr>
        <w:tab/>
      </w:r>
      <w:r w:rsidR="00045BAB">
        <w:rPr>
          <w:rFonts w:ascii="Arial" w:eastAsia="Times New Roman" w:hAnsi="Arial" w:cs="Arial"/>
          <w:lang w:eastAsia="cs-CZ"/>
        </w:rPr>
        <w:tab/>
      </w:r>
      <w:r w:rsidR="00045BAB">
        <w:rPr>
          <w:rFonts w:ascii="Arial" w:eastAsia="Times New Roman" w:hAnsi="Arial" w:cs="Arial"/>
          <w:lang w:eastAsia="cs-CZ"/>
        </w:rPr>
        <w:tab/>
      </w:r>
      <w:r w:rsidR="00045BAB">
        <w:rPr>
          <w:rFonts w:ascii="Arial" w:eastAsia="Times New Roman" w:hAnsi="Arial" w:cs="Arial"/>
          <w:lang w:eastAsia="cs-CZ"/>
        </w:rPr>
        <w:tab/>
      </w:r>
      <w:r w:rsidR="00045BAB">
        <w:rPr>
          <w:rFonts w:ascii="Arial" w:eastAsia="Times New Roman" w:hAnsi="Arial" w:cs="Arial"/>
          <w:lang w:eastAsia="cs-CZ"/>
        </w:rPr>
        <w:tab/>
        <w:t xml:space="preserve">   </w:t>
      </w:r>
      <w:proofErr w:type="spellStart"/>
      <w:r w:rsidR="00862736">
        <w:rPr>
          <w:rFonts w:ascii="Arial" w:eastAsia="Times New Roman" w:hAnsi="Arial" w:cs="Arial"/>
          <w:lang w:eastAsia="cs-CZ"/>
        </w:rPr>
        <w:t>xxx</w:t>
      </w:r>
      <w:proofErr w:type="spellEnd"/>
    </w:p>
    <w:p w14:paraId="36A6BA8F" w14:textId="7BB99A04" w:rsidR="008C099E" w:rsidRPr="001F08E0" w:rsidRDefault="008C099E" w:rsidP="008C099E">
      <w:pPr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de-DE" w:eastAsia="cs-CZ"/>
        </w:rPr>
      </w:pPr>
      <w:r w:rsidRPr="001F08E0">
        <w:rPr>
          <w:rFonts w:ascii="Arial" w:eastAsia="Times New Roman" w:hAnsi="Arial" w:cs="Arial"/>
          <w:bCs/>
          <w:snapToGrid w:val="0"/>
          <w:lang w:val="de-DE" w:eastAsia="cs-CZ"/>
        </w:rPr>
        <w:t>ID DS:</w:t>
      </w:r>
      <w:r w:rsidRPr="001F08E0">
        <w:rPr>
          <w:rFonts w:ascii="Arial" w:eastAsia="Times New Roman" w:hAnsi="Arial" w:cs="Arial"/>
          <w:bCs/>
          <w:snapToGrid w:val="0"/>
          <w:lang w:val="de-DE" w:eastAsia="cs-CZ"/>
        </w:rPr>
        <w:tab/>
      </w:r>
      <w:r w:rsidRPr="001F08E0">
        <w:rPr>
          <w:rFonts w:ascii="Arial" w:eastAsia="Times New Roman" w:hAnsi="Arial" w:cs="Arial"/>
          <w:b/>
          <w:bCs/>
          <w:snapToGrid w:val="0"/>
          <w:lang w:val="de-DE" w:eastAsia="cs-CZ"/>
        </w:rPr>
        <w:t xml:space="preserve">   </w:t>
      </w:r>
      <w:r w:rsidRPr="001F08E0">
        <w:rPr>
          <w:rFonts w:ascii="Arial" w:eastAsia="Times New Roman" w:hAnsi="Arial" w:cs="Arial"/>
          <w:b/>
          <w:bCs/>
          <w:snapToGrid w:val="0"/>
          <w:lang w:val="de-DE" w:eastAsia="cs-CZ"/>
        </w:rPr>
        <w:tab/>
      </w:r>
      <w:r w:rsidRPr="001F08E0">
        <w:rPr>
          <w:rFonts w:ascii="Arial" w:eastAsia="Times New Roman" w:hAnsi="Arial" w:cs="Arial"/>
          <w:b/>
          <w:bCs/>
          <w:snapToGrid w:val="0"/>
          <w:lang w:val="de-DE" w:eastAsia="cs-CZ"/>
        </w:rPr>
        <w:tab/>
      </w:r>
      <w:r w:rsidRPr="001F08E0">
        <w:rPr>
          <w:rFonts w:ascii="Arial" w:eastAsia="Times New Roman" w:hAnsi="Arial" w:cs="Arial"/>
          <w:b/>
          <w:bCs/>
          <w:snapToGrid w:val="0"/>
          <w:lang w:val="de-DE" w:eastAsia="cs-CZ"/>
        </w:rPr>
        <w:tab/>
      </w:r>
      <w:r w:rsidRPr="001F08E0">
        <w:rPr>
          <w:rFonts w:ascii="Arial" w:eastAsia="Times New Roman" w:hAnsi="Arial" w:cs="Arial"/>
          <w:b/>
          <w:bCs/>
          <w:snapToGrid w:val="0"/>
          <w:lang w:val="de-DE" w:eastAsia="cs-CZ"/>
        </w:rPr>
        <w:tab/>
      </w:r>
      <w:r w:rsidRPr="001F08E0">
        <w:rPr>
          <w:rFonts w:ascii="Arial" w:eastAsia="Times New Roman" w:hAnsi="Arial" w:cs="Arial"/>
          <w:b/>
          <w:bCs/>
          <w:snapToGrid w:val="0"/>
          <w:lang w:val="de-DE" w:eastAsia="cs-CZ"/>
        </w:rPr>
        <w:tab/>
      </w:r>
      <w:r w:rsidR="002B078B">
        <w:rPr>
          <w:rFonts w:ascii="Arial" w:eastAsia="Times New Roman" w:hAnsi="Arial" w:cs="Arial"/>
          <w:b/>
          <w:bCs/>
          <w:snapToGrid w:val="0"/>
          <w:lang w:val="de-DE" w:eastAsia="cs-CZ"/>
        </w:rPr>
        <w:t xml:space="preserve">   </w:t>
      </w:r>
      <w:r w:rsidR="00591D22">
        <w:rPr>
          <w:rFonts w:ascii="Arial" w:eastAsia="Arial Unicode MS" w:hAnsi="Arial" w:cs="Arial"/>
        </w:rPr>
        <w:t>kcydzt6</w:t>
      </w:r>
    </w:p>
    <w:p w14:paraId="354FC1E3" w14:textId="7A246AF6" w:rsidR="008C099E" w:rsidRPr="00D9780F" w:rsidRDefault="008C099E" w:rsidP="008C099E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D9780F">
        <w:rPr>
          <w:rFonts w:ascii="Arial" w:eastAsia="Times New Roman" w:hAnsi="Arial" w:cs="Arial"/>
          <w:lang w:eastAsia="cs-CZ"/>
        </w:rPr>
        <w:t> technických záležitostech oprávněn jednat:</w:t>
      </w:r>
      <w:r w:rsidR="002B078B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862736">
        <w:rPr>
          <w:rFonts w:ascii="Arial" w:eastAsia="Times New Roman" w:hAnsi="Arial" w:cs="Arial"/>
          <w:lang w:eastAsia="cs-CZ"/>
        </w:rPr>
        <w:t>xxx</w:t>
      </w:r>
      <w:proofErr w:type="spellEnd"/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4FCDF54F" w14:textId="2F4FB338" w:rsidR="008C099E" w:rsidRPr="00D9780F" w:rsidRDefault="008C099E" w:rsidP="008C099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D9780F">
        <w:rPr>
          <w:rFonts w:ascii="Arial" w:eastAsia="Times New Roman" w:hAnsi="Arial" w:cs="Arial"/>
          <w:lang w:eastAsia="cs-CZ"/>
        </w:rPr>
        <w:t xml:space="preserve">el.:                                                             </w:t>
      </w:r>
      <w:r w:rsidR="002B078B">
        <w:rPr>
          <w:rFonts w:ascii="Arial" w:eastAsia="Times New Roman" w:hAnsi="Arial" w:cs="Arial"/>
          <w:lang w:eastAsia="cs-CZ"/>
        </w:rPr>
        <w:t xml:space="preserve">  </w:t>
      </w:r>
      <w:r w:rsidRPr="00D9780F">
        <w:rPr>
          <w:rFonts w:ascii="Arial" w:eastAsia="Times New Roman" w:hAnsi="Arial" w:cs="Arial"/>
          <w:lang w:eastAsia="cs-CZ"/>
        </w:rPr>
        <w:t xml:space="preserve">  </w:t>
      </w:r>
      <w:proofErr w:type="spellStart"/>
      <w:r w:rsidR="00862736">
        <w:rPr>
          <w:rFonts w:ascii="Arial" w:eastAsia="Times New Roman" w:hAnsi="Arial" w:cs="Arial"/>
          <w:lang w:eastAsia="cs-CZ"/>
        </w:rPr>
        <w:t>xxx</w:t>
      </w:r>
      <w:proofErr w:type="spellEnd"/>
      <w:r w:rsidRPr="00D9780F">
        <w:rPr>
          <w:rFonts w:ascii="Arial" w:eastAsia="Times New Roman" w:hAnsi="Arial" w:cs="Arial"/>
          <w:lang w:eastAsia="cs-CZ"/>
        </w:rPr>
        <w:tab/>
      </w:r>
    </w:p>
    <w:p w14:paraId="2B48BB5B" w14:textId="5AC00687" w:rsidR="008C099E" w:rsidRPr="00FC7772" w:rsidRDefault="008C099E" w:rsidP="008C099E">
      <w:pPr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D9780F">
        <w:rPr>
          <w:rFonts w:ascii="Arial" w:eastAsia="Times New Roman" w:hAnsi="Arial" w:cs="Arial"/>
          <w:lang w:eastAsia="cs-CZ"/>
        </w:rPr>
        <w:t>-mail:</w:t>
      </w:r>
      <w:r w:rsidRPr="00D9780F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91D22">
        <w:rPr>
          <w:rFonts w:ascii="Arial" w:eastAsia="Times New Roman" w:hAnsi="Arial" w:cs="Arial"/>
          <w:lang w:eastAsia="cs-CZ"/>
        </w:rPr>
        <w:t xml:space="preserve">   </w:t>
      </w:r>
      <w:proofErr w:type="spellStart"/>
      <w:r w:rsidR="00862736">
        <w:rPr>
          <w:rFonts w:ascii="Arial" w:eastAsia="Times New Roman" w:hAnsi="Arial" w:cs="Arial"/>
          <w:lang w:eastAsia="cs-CZ"/>
        </w:rPr>
        <w:t>xxx</w:t>
      </w:r>
      <w:proofErr w:type="spellEnd"/>
    </w:p>
    <w:p w14:paraId="20485BDD" w14:textId="29468B22" w:rsidR="008C099E" w:rsidRPr="00D9780F" w:rsidRDefault="008C099E" w:rsidP="008C099E">
      <w:pPr>
        <w:tabs>
          <w:tab w:val="left" w:pos="4253"/>
        </w:tabs>
        <w:spacing w:after="0" w:line="240" w:lineRule="auto"/>
        <w:ind w:left="4248" w:right="-284" w:hanging="4248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>ankovní spojení:</w:t>
      </w:r>
      <w:r w:rsidRPr="00D9780F">
        <w:rPr>
          <w:rFonts w:ascii="Arial" w:eastAsia="Times New Roman" w:hAnsi="Arial" w:cs="Arial"/>
          <w:lang w:eastAsia="cs-CZ"/>
        </w:rPr>
        <w:tab/>
      </w:r>
      <w:r w:rsidR="002B078B">
        <w:rPr>
          <w:rFonts w:ascii="Arial" w:eastAsia="Times New Roman" w:hAnsi="Arial" w:cs="Arial"/>
          <w:lang w:eastAsia="cs-CZ"/>
        </w:rPr>
        <w:t xml:space="preserve">   </w:t>
      </w:r>
      <w:r w:rsidR="00591D22">
        <w:rPr>
          <w:rFonts w:ascii="Arial" w:eastAsia="Times New Roman" w:hAnsi="Arial" w:cs="Arial"/>
          <w:snapToGrid w:val="0"/>
          <w:lang w:eastAsia="cs-CZ"/>
        </w:rPr>
        <w:t>Komerční banka</w:t>
      </w:r>
      <w:r w:rsidR="003C03C6">
        <w:rPr>
          <w:rFonts w:ascii="Arial" w:eastAsia="Times New Roman" w:hAnsi="Arial" w:cs="Arial"/>
          <w:snapToGrid w:val="0"/>
          <w:lang w:eastAsia="cs-CZ"/>
        </w:rPr>
        <w:t>, a.s.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12F903E8" w14:textId="3856B442" w:rsidR="008C099E" w:rsidRPr="00D9780F" w:rsidRDefault="008C099E" w:rsidP="008C099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D9780F">
        <w:rPr>
          <w:rFonts w:ascii="Arial" w:eastAsia="Times New Roman" w:hAnsi="Arial" w:cs="Arial"/>
          <w:lang w:eastAsia="cs-CZ"/>
        </w:rPr>
        <w:t>íslo účtu:</w:t>
      </w:r>
      <w:r w:rsidRPr="00D9780F">
        <w:rPr>
          <w:rFonts w:ascii="Arial" w:eastAsia="Times New Roman" w:hAnsi="Arial" w:cs="Arial"/>
          <w:lang w:eastAsia="cs-CZ"/>
        </w:rPr>
        <w:tab/>
      </w:r>
      <w:r w:rsidR="002B078B">
        <w:rPr>
          <w:rFonts w:ascii="Arial" w:eastAsia="Times New Roman" w:hAnsi="Arial" w:cs="Arial"/>
          <w:lang w:eastAsia="cs-CZ"/>
        </w:rPr>
        <w:t xml:space="preserve">   </w:t>
      </w:r>
      <w:r w:rsidR="00591D22">
        <w:rPr>
          <w:rFonts w:ascii="Arial" w:eastAsia="Times New Roman" w:hAnsi="Arial" w:cs="Arial"/>
          <w:lang w:eastAsia="cs-CZ"/>
        </w:rPr>
        <w:t>142110168/0100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76178DDB" w14:textId="01A4FFBE" w:rsidR="008C099E" w:rsidRPr="00D9780F" w:rsidRDefault="008C099E" w:rsidP="008C099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IČO:</w:t>
      </w:r>
      <w:r w:rsidRPr="00D9780F">
        <w:rPr>
          <w:rFonts w:ascii="Arial" w:eastAsia="Times New Roman" w:hAnsi="Arial" w:cs="Arial"/>
          <w:lang w:eastAsia="cs-CZ"/>
        </w:rPr>
        <w:tab/>
      </w:r>
      <w:r w:rsidR="002B078B">
        <w:rPr>
          <w:rFonts w:ascii="Arial" w:eastAsia="Times New Roman" w:hAnsi="Arial" w:cs="Arial"/>
          <w:lang w:eastAsia="cs-CZ"/>
        </w:rPr>
        <w:t xml:space="preserve">   </w:t>
      </w:r>
      <w:r w:rsidR="00591D22">
        <w:rPr>
          <w:rFonts w:ascii="Arial" w:eastAsia="Times New Roman" w:hAnsi="Arial" w:cs="Arial"/>
          <w:lang w:eastAsia="cs-CZ"/>
        </w:rPr>
        <w:t>648 30551</w:t>
      </w:r>
      <w:r w:rsidRPr="00D9780F">
        <w:rPr>
          <w:rFonts w:ascii="Arial" w:eastAsia="Times New Roman" w:hAnsi="Arial" w:cs="Arial"/>
          <w:lang w:eastAsia="cs-CZ"/>
        </w:rPr>
        <w:t xml:space="preserve">         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00A9FBB4" w14:textId="3F9092DB" w:rsidR="008C099E" w:rsidRPr="00594BBC" w:rsidRDefault="008C099E" w:rsidP="008C099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DIČ:</w:t>
      </w:r>
      <w:r w:rsidRPr="00D9780F">
        <w:rPr>
          <w:rFonts w:ascii="Arial" w:eastAsia="Times New Roman" w:hAnsi="Arial" w:cs="Arial"/>
          <w:lang w:eastAsia="cs-CZ"/>
        </w:rPr>
        <w:tab/>
      </w:r>
      <w:r w:rsidR="002B078B"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>CZ</w:t>
      </w:r>
      <w:r w:rsidRPr="00637EF7">
        <w:t xml:space="preserve"> </w:t>
      </w:r>
      <w:r w:rsidR="00591D22">
        <w:rPr>
          <w:rFonts w:ascii="Arial" w:eastAsia="Times New Roman" w:hAnsi="Arial" w:cs="Arial"/>
          <w:lang w:eastAsia="cs-CZ"/>
        </w:rPr>
        <w:t>64860551</w:t>
      </w:r>
      <w:r w:rsidR="00073462">
        <w:rPr>
          <w:rFonts w:ascii="Arial" w:eastAsia="Times New Roman" w:hAnsi="Arial" w:cs="Arial"/>
          <w:lang w:eastAsia="cs-CZ"/>
        </w:rPr>
        <w:t xml:space="preserve"> je plátcem DPH</w:t>
      </w:r>
    </w:p>
    <w:p w14:paraId="5D1B8EB4" w14:textId="77777777" w:rsidR="008C099E" w:rsidRDefault="008C099E" w:rsidP="008C099E">
      <w:pPr>
        <w:spacing w:before="240" w:after="120" w:line="288" w:lineRule="auto"/>
        <w:ind w:right="-284"/>
        <w:contextualSpacing/>
        <w:rPr>
          <w:rFonts w:ascii="Arial" w:eastAsia="Times New Roman" w:hAnsi="Arial" w:cs="Arial"/>
          <w:lang w:eastAsia="cs-CZ"/>
        </w:rPr>
      </w:pPr>
    </w:p>
    <w:p w14:paraId="5AE47C6C" w14:textId="74EC803F" w:rsidR="006615F7" w:rsidRPr="00912C07" w:rsidRDefault="006615F7" w:rsidP="008C099E">
      <w:pPr>
        <w:spacing w:before="240" w:after="120" w:line="288" w:lineRule="auto"/>
        <w:ind w:right="-284"/>
        <w:contextualSpacing/>
        <w:rPr>
          <w:rFonts w:ascii="Arial" w:eastAsia="Times New Roman" w:hAnsi="Arial" w:cs="Arial"/>
          <w:lang w:eastAsia="cs-CZ"/>
        </w:rPr>
      </w:pPr>
      <w:r w:rsidRPr="00912C07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2F0D92">
        <w:rPr>
          <w:rFonts w:ascii="Arial" w:eastAsia="Times New Roman" w:hAnsi="Arial" w:cs="Arial"/>
          <w:lang w:eastAsia="cs-CZ"/>
        </w:rPr>
        <w:t>Krajského soudu v Plzni</w:t>
      </w:r>
      <w:r w:rsidRPr="00912C07">
        <w:rPr>
          <w:rFonts w:ascii="Arial" w:eastAsia="Times New Roman" w:hAnsi="Arial" w:cs="Arial"/>
          <w:lang w:eastAsia="cs-CZ"/>
        </w:rPr>
        <w:t>, oddíl</w:t>
      </w:r>
      <w:r w:rsidR="00637EF7" w:rsidRPr="00912C07">
        <w:rPr>
          <w:rFonts w:ascii="Arial" w:eastAsia="Times New Roman" w:hAnsi="Arial" w:cs="Arial"/>
          <w:lang w:eastAsia="cs-CZ"/>
        </w:rPr>
        <w:t xml:space="preserve"> </w:t>
      </w:r>
      <w:r w:rsidR="007D4C05">
        <w:rPr>
          <w:rFonts w:ascii="Arial" w:eastAsia="Times New Roman" w:hAnsi="Arial" w:cs="Arial"/>
          <w:lang w:eastAsia="cs-CZ"/>
        </w:rPr>
        <w:t>B</w:t>
      </w:r>
      <w:r w:rsidRPr="00912C07">
        <w:rPr>
          <w:rFonts w:ascii="Arial" w:eastAsia="Times New Roman" w:hAnsi="Arial" w:cs="Arial"/>
          <w:lang w:eastAsia="cs-CZ"/>
        </w:rPr>
        <w:t xml:space="preserve">, </w:t>
      </w:r>
      <w:r w:rsidR="008C099E">
        <w:rPr>
          <w:rFonts w:ascii="Arial" w:eastAsia="Times New Roman" w:hAnsi="Arial" w:cs="Arial"/>
          <w:lang w:eastAsia="cs-CZ"/>
        </w:rPr>
        <w:t>v</w:t>
      </w:r>
      <w:r w:rsidRPr="00912C07">
        <w:rPr>
          <w:rFonts w:ascii="Arial" w:eastAsia="Times New Roman" w:hAnsi="Arial" w:cs="Arial"/>
          <w:lang w:eastAsia="cs-CZ"/>
        </w:rPr>
        <w:t xml:space="preserve">ložka </w:t>
      </w:r>
      <w:r w:rsidR="00591D22">
        <w:rPr>
          <w:rFonts w:ascii="Arial" w:eastAsia="Times New Roman" w:hAnsi="Arial" w:cs="Arial"/>
          <w:lang w:eastAsia="cs-CZ"/>
        </w:rPr>
        <w:t>518</w:t>
      </w:r>
      <w:r w:rsidR="008C099E">
        <w:rPr>
          <w:rFonts w:ascii="Arial" w:eastAsia="Times New Roman" w:hAnsi="Arial" w:cs="Arial"/>
          <w:lang w:eastAsia="cs-CZ"/>
        </w:rPr>
        <w:t>.</w:t>
      </w:r>
      <w:r w:rsidR="00637EF7" w:rsidRPr="00912C07">
        <w:rPr>
          <w:rFonts w:ascii="Arial" w:eastAsia="Times New Roman" w:hAnsi="Arial" w:cs="Arial"/>
          <w:highlight w:val="yellow"/>
          <w:lang w:eastAsia="cs-CZ"/>
        </w:rPr>
        <w:t xml:space="preserve"> </w:t>
      </w:r>
    </w:p>
    <w:p w14:paraId="57479007" w14:textId="221BEF30" w:rsidR="006615F7" w:rsidRPr="00912C07" w:rsidRDefault="006615F7" w:rsidP="008C099E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12C07">
        <w:rPr>
          <w:rFonts w:ascii="Arial" w:eastAsia="Times New Roman" w:hAnsi="Arial" w:cs="Arial"/>
          <w:lang w:eastAsia="cs-CZ"/>
        </w:rPr>
        <w:t>(dále jen „</w:t>
      </w:r>
      <w:r w:rsidRPr="00912C07">
        <w:rPr>
          <w:rFonts w:ascii="Arial" w:eastAsia="Times New Roman" w:hAnsi="Arial" w:cs="Arial"/>
          <w:b/>
          <w:lang w:eastAsia="cs-CZ"/>
        </w:rPr>
        <w:t>zhotovitel</w:t>
      </w:r>
      <w:r w:rsidRPr="00912C07">
        <w:rPr>
          <w:rFonts w:ascii="Arial" w:eastAsia="Times New Roman" w:hAnsi="Arial" w:cs="Arial"/>
          <w:lang w:eastAsia="cs-CZ"/>
        </w:rPr>
        <w:t>“)</w:t>
      </w:r>
    </w:p>
    <w:p w14:paraId="24B3D942" w14:textId="55210580" w:rsidR="00B729F7" w:rsidRDefault="00B729F7" w:rsidP="00B72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6EDCE1CE" w14:textId="048EACAF" w:rsidR="00034C2E" w:rsidRDefault="00034C2E" w:rsidP="00B72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08375B6" w14:textId="7E47B389" w:rsidR="002D35B1" w:rsidRDefault="002D35B1" w:rsidP="00B72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FBF88AE" w14:textId="77777777" w:rsidR="002D35B1" w:rsidRDefault="002D35B1" w:rsidP="00B72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2C13F0A" w14:textId="3C8A34CD" w:rsidR="001C1735" w:rsidRPr="00574FFF" w:rsidRDefault="00574FFF" w:rsidP="0007346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574FFF">
        <w:rPr>
          <w:rFonts w:ascii="Arial" w:eastAsia="Times New Roman" w:hAnsi="Arial" w:cs="Arial"/>
          <w:b/>
          <w:bCs/>
          <w:lang w:eastAsia="cs-CZ"/>
        </w:rPr>
        <w:t>Preambule</w:t>
      </w:r>
    </w:p>
    <w:p w14:paraId="38082906" w14:textId="77777777" w:rsidR="00E91562" w:rsidRPr="005032B2" w:rsidRDefault="00E91562" w:rsidP="0007346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37E75FC5" w14:textId="1E2F2328" w:rsidR="003668AD" w:rsidRPr="00B40CE2" w:rsidRDefault="00B40CE2" w:rsidP="00766982">
      <w:pPr>
        <w:spacing w:line="240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1</w:t>
      </w:r>
      <w:r w:rsidR="002F504D">
        <w:rPr>
          <w:rFonts w:ascii="Arial" w:hAnsi="Arial" w:cs="Arial"/>
        </w:rPr>
        <w:t>.</w:t>
      </w:r>
      <w:r w:rsidR="001970BB">
        <w:rPr>
          <w:rFonts w:ascii="Arial" w:hAnsi="Arial" w:cs="Arial"/>
        </w:rPr>
        <w:tab/>
      </w:r>
      <w:r w:rsidR="00574FFF">
        <w:rPr>
          <w:rFonts w:ascii="Arial" w:hAnsi="Arial" w:cs="Arial"/>
        </w:rPr>
        <w:t xml:space="preserve">Smluvní strany shodně konstatují, že důvodem uzavření tohoto dodatku č. </w:t>
      </w:r>
      <w:r w:rsidR="007A328E">
        <w:rPr>
          <w:rFonts w:ascii="Arial" w:hAnsi="Arial" w:cs="Arial"/>
        </w:rPr>
        <w:t>2</w:t>
      </w:r>
      <w:r w:rsidR="00574FFF">
        <w:rPr>
          <w:rFonts w:ascii="Arial" w:hAnsi="Arial" w:cs="Arial"/>
        </w:rPr>
        <w:t xml:space="preserve"> (dále jen „dodatek“) je </w:t>
      </w:r>
      <w:r w:rsidR="00CE0E76" w:rsidRPr="00B40CE2">
        <w:rPr>
          <w:rFonts w:ascii="Arial" w:hAnsi="Arial" w:cs="Arial"/>
        </w:rPr>
        <w:t xml:space="preserve">změna </w:t>
      </w:r>
      <w:r w:rsidR="00591D22">
        <w:rPr>
          <w:rFonts w:ascii="Arial" w:hAnsi="Arial" w:cs="Arial"/>
        </w:rPr>
        <w:t>doby plnění díla</w:t>
      </w:r>
      <w:r w:rsidR="00574FFF">
        <w:rPr>
          <w:rFonts w:ascii="Arial" w:hAnsi="Arial" w:cs="Arial"/>
        </w:rPr>
        <w:t>, jenž je</w:t>
      </w:r>
      <w:r w:rsidR="00CE0E76" w:rsidRPr="00B40CE2">
        <w:rPr>
          <w:rFonts w:ascii="Arial" w:hAnsi="Arial" w:cs="Arial"/>
        </w:rPr>
        <w:t xml:space="preserve"> </w:t>
      </w:r>
      <w:r w:rsidR="00073462" w:rsidRPr="00B40CE2">
        <w:rPr>
          <w:rFonts w:ascii="Arial" w:eastAsia="Arial" w:hAnsi="Arial" w:cs="Arial"/>
        </w:rPr>
        <w:t>vyvolaná</w:t>
      </w:r>
      <w:r>
        <w:rPr>
          <w:rFonts w:ascii="Arial" w:eastAsia="Arial" w:hAnsi="Arial" w:cs="Arial"/>
        </w:rPr>
        <w:t xml:space="preserve"> </w:t>
      </w:r>
      <w:r w:rsidR="002D3FD4">
        <w:rPr>
          <w:rFonts w:ascii="Arial" w:eastAsia="Arial" w:hAnsi="Arial" w:cs="Arial"/>
        </w:rPr>
        <w:t xml:space="preserve">celkovou </w:t>
      </w:r>
      <w:r w:rsidR="00073462" w:rsidRPr="00B40CE2">
        <w:rPr>
          <w:rFonts w:ascii="Arial" w:eastAsia="Arial" w:hAnsi="Arial" w:cs="Arial"/>
        </w:rPr>
        <w:t xml:space="preserve">potřebou </w:t>
      </w:r>
      <w:r w:rsidR="00574FFF">
        <w:rPr>
          <w:rFonts w:ascii="Arial" w:eastAsia="Arial" w:hAnsi="Arial" w:cs="Arial"/>
        </w:rPr>
        <w:t xml:space="preserve">uplatnění </w:t>
      </w:r>
      <w:r w:rsidR="00073462" w:rsidRPr="00B40CE2">
        <w:rPr>
          <w:rFonts w:ascii="Arial" w:eastAsia="Arial" w:hAnsi="Arial" w:cs="Arial"/>
        </w:rPr>
        <w:t>víceprací</w:t>
      </w:r>
      <w:r w:rsidR="009468BF">
        <w:rPr>
          <w:rFonts w:ascii="Arial" w:eastAsia="Arial" w:hAnsi="Arial" w:cs="Arial"/>
        </w:rPr>
        <w:t xml:space="preserve"> na realizaci stavby polní cesty HPC 1.1 v k. </w:t>
      </w:r>
      <w:proofErr w:type="spellStart"/>
      <w:r w:rsidR="009468BF">
        <w:rPr>
          <w:rFonts w:ascii="Arial" w:eastAsia="Arial" w:hAnsi="Arial" w:cs="Arial"/>
        </w:rPr>
        <w:t>ú.</w:t>
      </w:r>
      <w:proofErr w:type="spellEnd"/>
      <w:r w:rsidR="009468BF">
        <w:rPr>
          <w:rFonts w:ascii="Arial" w:eastAsia="Arial" w:hAnsi="Arial" w:cs="Arial"/>
        </w:rPr>
        <w:t xml:space="preserve"> </w:t>
      </w:r>
      <w:proofErr w:type="spellStart"/>
      <w:r w:rsidR="009468BF">
        <w:rPr>
          <w:rFonts w:ascii="Arial" w:eastAsia="Arial" w:hAnsi="Arial" w:cs="Arial"/>
        </w:rPr>
        <w:t>Brůdek</w:t>
      </w:r>
      <w:proofErr w:type="spellEnd"/>
      <w:r w:rsidR="00073462" w:rsidRPr="00B40CE2">
        <w:rPr>
          <w:rFonts w:ascii="Arial" w:eastAsia="Arial" w:hAnsi="Arial" w:cs="Arial"/>
        </w:rPr>
        <w:t xml:space="preserve"> nezbytně nutných pro dokončení </w:t>
      </w:r>
      <w:r w:rsidR="007A328E">
        <w:rPr>
          <w:rFonts w:ascii="Arial" w:eastAsia="Arial" w:hAnsi="Arial" w:cs="Arial"/>
        </w:rPr>
        <w:t xml:space="preserve">původní </w:t>
      </w:r>
      <w:r w:rsidR="00073462" w:rsidRPr="00B40CE2">
        <w:rPr>
          <w:rFonts w:ascii="Arial" w:eastAsia="Arial" w:hAnsi="Arial" w:cs="Arial"/>
        </w:rPr>
        <w:t>veřejné zakázky</w:t>
      </w:r>
      <w:r w:rsidR="007A328E">
        <w:rPr>
          <w:rFonts w:ascii="Arial" w:eastAsia="Arial" w:hAnsi="Arial" w:cs="Arial"/>
        </w:rPr>
        <w:t>.</w:t>
      </w:r>
      <w:r w:rsidR="009468BF">
        <w:rPr>
          <w:rFonts w:ascii="Arial" w:eastAsia="Arial" w:hAnsi="Arial" w:cs="Arial"/>
        </w:rPr>
        <w:t xml:space="preserve"> Rekonstrukce polních cest C 1 a C 5 navazuje na rekonstrukci polní cesty HPC 1.1 a tvoří vzájemně propojené dopravní opatření, které je jednostranně přístupné přes polní cestu HPC 1.1. v k. </w:t>
      </w:r>
      <w:proofErr w:type="spellStart"/>
      <w:r w:rsidR="009468BF">
        <w:rPr>
          <w:rFonts w:ascii="Arial" w:eastAsia="Arial" w:hAnsi="Arial" w:cs="Arial"/>
        </w:rPr>
        <w:t>ú.</w:t>
      </w:r>
      <w:proofErr w:type="spellEnd"/>
      <w:r w:rsidR="009468BF">
        <w:rPr>
          <w:rFonts w:ascii="Arial" w:eastAsia="Arial" w:hAnsi="Arial" w:cs="Arial"/>
        </w:rPr>
        <w:t xml:space="preserve"> </w:t>
      </w:r>
      <w:proofErr w:type="spellStart"/>
      <w:r w:rsidR="009468BF">
        <w:rPr>
          <w:rFonts w:ascii="Arial" w:eastAsia="Arial" w:hAnsi="Arial" w:cs="Arial"/>
        </w:rPr>
        <w:t>Brůdek</w:t>
      </w:r>
      <w:proofErr w:type="spellEnd"/>
      <w:r w:rsidR="009468BF">
        <w:rPr>
          <w:rFonts w:ascii="Arial" w:eastAsia="Arial" w:hAnsi="Arial" w:cs="Arial"/>
        </w:rPr>
        <w:t>.</w:t>
      </w:r>
      <w:r w:rsidR="00E510ED">
        <w:rPr>
          <w:rFonts w:ascii="Arial" w:eastAsia="Arial" w:hAnsi="Arial" w:cs="Arial"/>
        </w:rPr>
        <w:t xml:space="preserve"> Vzhledem k dodatečné potřebě sanace podloží v celé šířce trasy polní cesty HPC 1.1 bude zamezen přístup ke staveništi polních cest C1 a C5, tudíž termíny plnění stavebních prací budou posunuty v závislosti na dokončení víceprací na polní cestě HPC 1.1. v k. </w:t>
      </w:r>
      <w:proofErr w:type="spellStart"/>
      <w:r w:rsidR="00E510ED">
        <w:rPr>
          <w:rFonts w:ascii="Arial" w:eastAsia="Arial" w:hAnsi="Arial" w:cs="Arial"/>
        </w:rPr>
        <w:t>ú.</w:t>
      </w:r>
      <w:proofErr w:type="spellEnd"/>
      <w:r w:rsidR="00E510ED">
        <w:rPr>
          <w:rFonts w:ascii="Arial" w:eastAsia="Arial" w:hAnsi="Arial" w:cs="Arial"/>
        </w:rPr>
        <w:t xml:space="preserve"> </w:t>
      </w:r>
      <w:proofErr w:type="spellStart"/>
      <w:r w:rsidR="00E510ED">
        <w:rPr>
          <w:rFonts w:ascii="Arial" w:eastAsia="Arial" w:hAnsi="Arial" w:cs="Arial"/>
        </w:rPr>
        <w:t>Brůdek</w:t>
      </w:r>
      <w:proofErr w:type="spellEnd"/>
      <w:r w:rsidR="00E510ED">
        <w:rPr>
          <w:rFonts w:ascii="Arial" w:eastAsia="Arial" w:hAnsi="Arial" w:cs="Arial"/>
        </w:rPr>
        <w:t>.</w:t>
      </w:r>
    </w:p>
    <w:p w14:paraId="3D31F27B" w14:textId="11D7B6D8" w:rsidR="004524F7" w:rsidRPr="00E510ED" w:rsidRDefault="00B40CE2" w:rsidP="00E510ED">
      <w:pPr>
        <w:spacing w:line="240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 w:rsidR="000307FC">
        <w:rPr>
          <w:rFonts w:ascii="Arial" w:eastAsia="Arial" w:hAnsi="Arial" w:cs="Arial"/>
        </w:rPr>
        <w:tab/>
      </w:r>
      <w:r w:rsidR="00E510ED">
        <w:rPr>
          <w:rFonts w:ascii="Arial" w:eastAsia="Arial" w:hAnsi="Arial" w:cs="Arial"/>
        </w:rPr>
        <w:t xml:space="preserve">Stavba polní cesty HPC 1.1 je funkčně spjata se stavbou polních cest C1 a C5 v k. </w:t>
      </w:r>
      <w:proofErr w:type="spellStart"/>
      <w:r w:rsidR="00E510ED">
        <w:rPr>
          <w:rFonts w:ascii="Arial" w:eastAsia="Arial" w:hAnsi="Arial" w:cs="Arial"/>
        </w:rPr>
        <w:t>ú.</w:t>
      </w:r>
      <w:proofErr w:type="spellEnd"/>
      <w:r w:rsidR="00E510ED">
        <w:rPr>
          <w:rFonts w:ascii="Arial" w:eastAsia="Arial" w:hAnsi="Arial" w:cs="Arial"/>
        </w:rPr>
        <w:t xml:space="preserve"> Studánky u Všerub.</w:t>
      </w:r>
      <w:r w:rsidR="00445C21">
        <w:rPr>
          <w:rFonts w:ascii="Arial" w:eastAsia="Arial" w:hAnsi="Arial" w:cs="Arial"/>
        </w:rPr>
        <w:t> </w:t>
      </w:r>
      <w:r w:rsidR="00E510ED">
        <w:rPr>
          <w:rFonts w:ascii="Arial" w:eastAsia="Arial" w:hAnsi="Arial" w:cs="Arial"/>
        </w:rPr>
        <w:t xml:space="preserve">S </w:t>
      </w:r>
      <w:r w:rsidR="00445C21">
        <w:rPr>
          <w:rFonts w:ascii="Arial" w:eastAsia="Arial" w:hAnsi="Arial" w:cs="Arial"/>
        </w:rPr>
        <w:t>ohledem na výše uvedené se smluvní strany dohodly na posunutí termínu plnění stavebních prací</w:t>
      </w:r>
      <w:r w:rsidR="00E510ED">
        <w:rPr>
          <w:rFonts w:ascii="Arial" w:eastAsia="Arial" w:hAnsi="Arial" w:cs="Arial"/>
        </w:rPr>
        <w:t xml:space="preserve"> u polních cest C 1 a C 5 v k. </w:t>
      </w:r>
      <w:proofErr w:type="spellStart"/>
      <w:r w:rsidR="00E510ED">
        <w:rPr>
          <w:rFonts w:ascii="Arial" w:eastAsia="Arial" w:hAnsi="Arial" w:cs="Arial"/>
        </w:rPr>
        <w:t>ú.</w:t>
      </w:r>
      <w:proofErr w:type="spellEnd"/>
      <w:r w:rsidR="00E510ED">
        <w:rPr>
          <w:rFonts w:ascii="Arial" w:eastAsia="Arial" w:hAnsi="Arial" w:cs="Arial"/>
        </w:rPr>
        <w:t xml:space="preserve"> Studánky u Všerub</w:t>
      </w:r>
      <w:r w:rsidR="00445C21">
        <w:rPr>
          <w:rFonts w:ascii="Arial" w:eastAsia="Arial" w:hAnsi="Arial" w:cs="Arial"/>
        </w:rPr>
        <w:t xml:space="preserve"> z</w:t>
      </w:r>
      <w:r w:rsidR="002D35B1">
        <w:rPr>
          <w:rFonts w:ascii="Arial" w:eastAsia="Arial" w:hAnsi="Arial" w:cs="Arial"/>
        </w:rPr>
        <w:t> </w:t>
      </w:r>
      <w:r w:rsidR="00445C21">
        <w:rPr>
          <w:rFonts w:ascii="Arial" w:eastAsia="Arial" w:hAnsi="Arial" w:cs="Arial"/>
        </w:rPr>
        <w:t>původního</w:t>
      </w:r>
      <w:r w:rsidR="002D35B1">
        <w:rPr>
          <w:rFonts w:ascii="Arial" w:eastAsia="Arial" w:hAnsi="Arial" w:cs="Arial"/>
        </w:rPr>
        <w:t xml:space="preserve"> termínu</w:t>
      </w:r>
      <w:r w:rsidR="00445C21">
        <w:rPr>
          <w:rFonts w:ascii="Arial" w:eastAsia="Arial" w:hAnsi="Arial" w:cs="Arial"/>
        </w:rPr>
        <w:t xml:space="preserve"> 15.11.2021 na nový termín 10.12.2021.</w:t>
      </w:r>
      <w:r w:rsidR="002D35B1">
        <w:rPr>
          <w:rFonts w:ascii="Arial" w:eastAsia="Arial" w:hAnsi="Arial" w:cs="Arial"/>
        </w:rPr>
        <w:t xml:space="preserve"> Zároveň se posouvá termín dokončení výsadby zeleně z původního termínu 22.11.2021 na nový termín 10.12.2021. Termín předání a převzetí díla se mění tímto z původního termínu 29.11.2021 na nový termín 31.03.2022. </w:t>
      </w:r>
    </w:p>
    <w:p w14:paraId="40303299" w14:textId="5E87406D" w:rsidR="004524F7" w:rsidRDefault="00E510ED" w:rsidP="004524F7">
      <w:pPr>
        <w:spacing w:before="120"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524F7">
        <w:rPr>
          <w:rFonts w:ascii="Arial" w:hAnsi="Arial" w:cs="Arial"/>
        </w:rPr>
        <w:t xml:space="preserve">. Čl. V. odst. </w:t>
      </w:r>
      <w:r w:rsidR="00093F73">
        <w:rPr>
          <w:rFonts w:ascii="Arial" w:hAnsi="Arial" w:cs="Arial"/>
        </w:rPr>
        <w:t>4</w:t>
      </w:r>
      <w:r w:rsidR="004524F7">
        <w:rPr>
          <w:rFonts w:ascii="Arial" w:hAnsi="Arial" w:cs="Arial"/>
        </w:rPr>
        <w:t xml:space="preserve"> předmětné smlouvy o dílo se nahrazuje takto:</w:t>
      </w:r>
    </w:p>
    <w:p w14:paraId="1411F03A" w14:textId="77777777" w:rsidR="004524F7" w:rsidRDefault="004524F7" w:rsidP="004524F7">
      <w:pPr>
        <w:spacing w:after="0" w:line="240" w:lineRule="auto"/>
        <w:ind w:left="357"/>
        <w:contextualSpacing/>
        <w:jc w:val="both"/>
        <w:rPr>
          <w:rFonts w:ascii="Arial" w:hAnsi="Arial" w:cs="Arial"/>
        </w:rPr>
      </w:pPr>
    </w:p>
    <w:p w14:paraId="0F398FFB" w14:textId="77777777" w:rsidR="004524F7" w:rsidRDefault="004524F7" w:rsidP="004524F7">
      <w:pPr>
        <w:ind w:firstLine="708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Dílo bude provedeno </w:t>
      </w:r>
      <w:r>
        <w:rPr>
          <w:rFonts w:ascii="Arial" w:hAnsi="Arial" w:cs="Arial"/>
          <w:lang w:val="x-none"/>
        </w:rPr>
        <w:t>v následujících termínech:</w:t>
      </w:r>
    </w:p>
    <w:p w14:paraId="2E55386C" w14:textId="7B840865" w:rsidR="004524F7" w:rsidRDefault="004524F7" w:rsidP="004524F7">
      <w:pPr>
        <w:pStyle w:val="Odstavecseseznamem"/>
        <w:numPr>
          <w:ilvl w:val="0"/>
          <w:numId w:val="11"/>
        </w:numPr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Termín</w:t>
      </w:r>
      <w:bookmarkStart w:id="1" w:name="_Ref376430432"/>
      <w:r>
        <w:rPr>
          <w:rFonts w:ascii="Arial" w:hAnsi="Arial" w:cs="Arial"/>
          <w:lang w:val="x-none"/>
        </w:rPr>
        <w:t xml:space="preserve"> předání a převzetí staveniště:</w:t>
      </w:r>
      <w:r>
        <w:rPr>
          <w:rFonts w:ascii="Arial" w:hAnsi="Arial" w:cs="Arial"/>
          <w:lang w:val="x-none"/>
        </w:rPr>
        <w:tab/>
      </w:r>
      <w:r w:rsidR="007313DD">
        <w:rPr>
          <w:rFonts w:ascii="Arial" w:hAnsi="Arial" w:cs="Arial"/>
        </w:rPr>
        <w:t xml:space="preserve">do </w:t>
      </w:r>
      <w:r w:rsidR="00093F73">
        <w:rPr>
          <w:rFonts w:ascii="Arial" w:hAnsi="Arial" w:cs="Arial"/>
          <w:b/>
        </w:rPr>
        <w:t>02</w:t>
      </w:r>
      <w:r>
        <w:rPr>
          <w:rFonts w:ascii="Arial" w:hAnsi="Arial" w:cs="Arial"/>
          <w:b/>
          <w:lang w:val="x-none"/>
        </w:rPr>
        <w:t>.0</w:t>
      </w:r>
      <w:r w:rsidR="00093F73">
        <w:rPr>
          <w:rFonts w:ascii="Arial" w:hAnsi="Arial" w:cs="Arial"/>
          <w:b/>
        </w:rPr>
        <w:t>8</w:t>
      </w:r>
      <w:r>
        <w:rPr>
          <w:rFonts w:ascii="Arial" w:hAnsi="Arial" w:cs="Arial"/>
          <w:b/>
          <w:lang w:val="x-none"/>
        </w:rPr>
        <w:t>.20</w:t>
      </w:r>
      <w:r w:rsidR="00093F73"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 w:val="x-none"/>
        </w:rPr>
        <w:t>1</w:t>
      </w:r>
    </w:p>
    <w:p w14:paraId="16624F78" w14:textId="77777777" w:rsidR="004524F7" w:rsidRDefault="004524F7" w:rsidP="004524F7">
      <w:pPr>
        <w:pStyle w:val="Odstavecseseznamem"/>
        <w:ind w:left="2880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(nejpozději do 5 pracovních dnů před zahájením prací)</w:t>
      </w:r>
      <w:bookmarkEnd w:id="1"/>
    </w:p>
    <w:p w14:paraId="548F65F7" w14:textId="1BA49161" w:rsidR="004524F7" w:rsidRDefault="004524F7" w:rsidP="004524F7">
      <w:pPr>
        <w:pStyle w:val="Odstavecseseznamem"/>
        <w:numPr>
          <w:ilvl w:val="0"/>
          <w:numId w:val="11"/>
        </w:numPr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Termín zahájení stavebních prací: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093F73">
        <w:rPr>
          <w:rFonts w:ascii="Arial" w:hAnsi="Arial" w:cs="Arial"/>
          <w:b/>
        </w:rPr>
        <w:t>09.08.2021</w:t>
      </w:r>
    </w:p>
    <w:p w14:paraId="1C47977D" w14:textId="59A80EB1" w:rsidR="004524F7" w:rsidRDefault="004524F7" w:rsidP="004524F7">
      <w:pPr>
        <w:pStyle w:val="Odstavecseseznamem"/>
        <w:numPr>
          <w:ilvl w:val="0"/>
          <w:numId w:val="11"/>
        </w:numPr>
        <w:rPr>
          <w:rFonts w:ascii="Arial" w:hAnsi="Arial" w:cs="Arial"/>
          <w:lang w:val="x-none"/>
        </w:rPr>
      </w:pPr>
      <w:bookmarkStart w:id="2" w:name="_Ref376426038"/>
      <w:r>
        <w:rPr>
          <w:rFonts w:ascii="Arial" w:hAnsi="Arial" w:cs="Arial"/>
          <w:lang w:val="x-none"/>
        </w:rPr>
        <w:t>Termín dokončení stavebních prací</w:t>
      </w:r>
      <w:bookmarkEnd w:id="2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093F73" w:rsidRPr="002D35B1">
        <w:rPr>
          <w:rFonts w:ascii="Arial" w:hAnsi="Arial" w:cs="Arial"/>
          <w:b/>
        </w:rPr>
        <w:t>10.12.2021</w:t>
      </w:r>
    </w:p>
    <w:p w14:paraId="018B5953" w14:textId="477F2635" w:rsidR="004524F7" w:rsidRDefault="004524F7" w:rsidP="004524F7">
      <w:pPr>
        <w:pStyle w:val="Odstavecseseznamem"/>
        <w:numPr>
          <w:ilvl w:val="0"/>
          <w:numId w:val="11"/>
        </w:numPr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Termín dokončení výsadby zeleně: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7313DD">
        <w:rPr>
          <w:rFonts w:ascii="Arial" w:hAnsi="Arial" w:cs="Arial"/>
          <w:b/>
        </w:rPr>
        <w:t>10.12.2021</w:t>
      </w:r>
    </w:p>
    <w:p w14:paraId="59EE807F" w14:textId="598079CA" w:rsidR="004524F7" w:rsidRDefault="004524F7" w:rsidP="004524F7">
      <w:pPr>
        <w:pStyle w:val="Odstavecseseznamem"/>
        <w:numPr>
          <w:ilvl w:val="0"/>
          <w:numId w:val="11"/>
        </w:numPr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Termín předání a převzetí</w:t>
      </w:r>
      <w:r>
        <w:rPr>
          <w:rFonts w:ascii="Arial" w:hAnsi="Arial" w:cs="Arial"/>
        </w:rPr>
        <w:t xml:space="preserve"> díla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93F73">
        <w:rPr>
          <w:rFonts w:ascii="Arial" w:hAnsi="Arial" w:cs="Arial"/>
          <w:b/>
        </w:rPr>
        <w:t>31.03.2022</w:t>
      </w:r>
    </w:p>
    <w:p w14:paraId="2DC45C95" w14:textId="77777777" w:rsidR="004524F7" w:rsidRDefault="004524F7" w:rsidP="004524F7">
      <w:pPr>
        <w:pStyle w:val="Odstavecseseznamem"/>
        <w:ind w:left="2136" w:firstLine="696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x-none"/>
        </w:rPr>
        <w:t>(protokolární předání a převzetí řádně dokončeného díla</w:t>
      </w:r>
      <w:r>
        <w:rPr>
          <w:rFonts w:ascii="Arial" w:hAnsi="Arial" w:cs="Arial"/>
        </w:rPr>
        <w:t xml:space="preserve"> )</w:t>
      </w:r>
    </w:p>
    <w:p w14:paraId="61209A44" w14:textId="77777777" w:rsidR="004524F7" w:rsidRDefault="004524F7" w:rsidP="004524F7">
      <w:pPr>
        <w:spacing w:line="240" w:lineRule="auto"/>
        <w:contextualSpacing/>
        <w:rPr>
          <w:rFonts w:ascii="Arial" w:hAnsi="Arial" w:cs="Arial"/>
        </w:rPr>
      </w:pPr>
    </w:p>
    <w:p w14:paraId="695A0C9F" w14:textId="36EFD7FA" w:rsidR="001C1735" w:rsidRPr="001C1735" w:rsidRDefault="00C06FFE" w:rsidP="009456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1C1735" w:rsidRPr="001C1735">
        <w:rPr>
          <w:rFonts w:ascii="Arial" w:hAnsi="Arial" w:cs="Arial"/>
          <w:b/>
        </w:rPr>
        <w:t>. Závěrečná ustanovení</w:t>
      </w:r>
    </w:p>
    <w:p w14:paraId="3EA32F71" w14:textId="23B98743" w:rsidR="001C1735" w:rsidRPr="001C1735" w:rsidRDefault="00071C75" w:rsidP="00766982">
      <w:pPr>
        <w:spacing w:line="240" w:lineRule="auto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C1735" w:rsidRPr="0084062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C95E5A">
        <w:rPr>
          <w:rFonts w:ascii="Arial" w:hAnsi="Arial" w:cs="Arial"/>
          <w:bCs/>
          <w:sz w:val="20"/>
          <w:szCs w:val="20"/>
        </w:rPr>
        <w:t xml:space="preserve"> </w:t>
      </w:r>
      <w:r w:rsidR="001C1735" w:rsidRPr="001C1735">
        <w:rPr>
          <w:rFonts w:ascii="Arial" w:hAnsi="Arial" w:cs="Arial"/>
          <w:bCs/>
        </w:rPr>
        <w:t>Ostatní ustanovení smlouvy, která nejsou dotčena tímto dodatkem, zůstávají v platnosti.</w:t>
      </w:r>
    </w:p>
    <w:p w14:paraId="155FC94F" w14:textId="35FA4999" w:rsidR="001C1735" w:rsidRPr="001C1735" w:rsidRDefault="00071C75" w:rsidP="00766982">
      <w:pPr>
        <w:spacing w:line="24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1C1735" w:rsidRPr="001C173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  <w:r w:rsidR="001C1735" w:rsidRPr="001C1735">
        <w:rPr>
          <w:rFonts w:ascii="Arial" w:hAnsi="Arial" w:cs="Arial"/>
          <w:bCs/>
        </w:rPr>
        <w:t>Smluvní strany jsou si plně vědomy zákonné povinnosti od 1.7.2016 uveřejnit dle zákona č. 40/2015 Sb. o zvláštních podmínkách účinnosti některých smluv a o registru smluv (zákon o registru smluv) tento dodatek prostřednictvím registru smluv. Smluvní strany se dále dohodly, že tento dodatek zašle správci registru smluv k uveřejnění prostřednictvím registru smluv objednatel.</w:t>
      </w:r>
    </w:p>
    <w:p w14:paraId="4308347D" w14:textId="77777777" w:rsidR="002D35B1" w:rsidRDefault="00071C75" w:rsidP="002D35B1">
      <w:p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1C1735" w:rsidRPr="001C173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  <w:r w:rsidR="001C1735" w:rsidRPr="001C1735">
        <w:rPr>
          <w:rFonts w:ascii="Arial" w:hAnsi="Arial" w:cs="Arial"/>
          <w:bCs/>
        </w:rPr>
        <w:t>Dodatek smlouvy nabývá platnosti dnem podpisu smluvních stran a účinnosti dnem jeho uveřejnění v registru smluv dle § 6 odst. 1 zákona č. 340/2015 Sb., o zvláštních podmínkách účinnosti některých smluv uveřejňování těchto smluv a o registru smluv.</w:t>
      </w:r>
    </w:p>
    <w:p w14:paraId="21C47AF3" w14:textId="77777777" w:rsidR="002D35B1" w:rsidRDefault="002D35B1" w:rsidP="002D35B1">
      <w:p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</w:p>
    <w:p w14:paraId="0E533756" w14:textId="56B44785" w:rsidR="002D35B1" w:rsidRPr="00272880" w:rsidRDefault="002D35B1" w:rsidP="002D35B1">
      <w:p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eastAsiaTheme="majorEastAsia" w:hAnsi="Arial" w:cs="Arial"/>
        </w:rPr>
        <w:t xml:space="preserve">4. </w:t>
      </w:r>
      <w:r w:rsidR="001C06B3">
        <w:rPr>
          <w:rFonts w:ascii="Arial" w:eastAsiaTheme="majorEastAsia" w:hAnsi="Arial" w:cs="Arial"/>
        </w:rPr>
        <w:t>T</w:t>
      </w:r>
      <w:r>
        <w:rPr>
          <w:rFonts w:ascii="Arial" w:eastAsiaTheme="majorEastAsia" w:hAnsi="Arial" w:cs="Arial"/>
        </w:rPr>
        <w:t>ento dodatek je vyhotoven elektronicky, každý elektronický obraz tohoto dodatku má platnost originálu.</w:t>
      </w:r>
    </w:p>
    <w:p w14:paraId="60EA0F20" w14:textId="4DAA79A8" w:rsidR="002D35B1" w:rsidRDefault="002D35B1" w:rsidP="00766982">
      <w:p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</w:p>
    <w:p w14:paraId="200A089C" w14:textId="3BF915B3" w:rsidR="001C06B3" w:rsidRDefault="001C06B3" w:rsidP="00766982">
      <w:p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</w:p>
    <w:p w14:paraId="5DC24360" w14:textId="6F28323B" w:rsidR="001C06B3" w:rsidRDefault="001C06B3" w:rsidP="00766982">
      <w:p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</w:p>
    <w:p w14:paraId="741BE456" w14:textId="6D13AE73" w:rsidR="008A4D0B" w:rsidRDefault="008A4D0B" w:rsidP="00766982">
      <w:p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</w:p>
    <w:p w14:paraId="271871AF" w14:textId="77777777" w:rsidR="008A4D0B" w:rsidRDefault="008A4D0B" w:rsidP="00766982">
      <w:p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</w:p>
    <w:p w14:paraId="0700AD7D" w14:textId="400C548D" w:rsidR="001C06B3" w:rsidRDefault="001C06B3" w:rsidP="00766982">
      <w:p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</w:p>
    <w:p w14:paraId="341476C8" w14:textId="77777777" w:rsidR="001C06B3" w:rsidRPr="001C1735" w:rsidRDefault="001C06B3" w:rsidP="00766982">
      <w:p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</w:p>
    <w:p w14:paraId="1254F202" w14:textId="77777777" w:rsidR="001C1735" w:rsidRPr="001C1735" w:rsidRDefault="001C1735" w:rsidP="00766982">
      <w:pPr>
        <w:spacing w:after="0" w:line="240" w:lineRule="auto"/>
        <w:ind w:left="360" w:hanging="360"/>
        <w:jc w:val="both"/>
        <w:rPr>
          <w:rFonts w:ascii="Arial" w:hAnsi="Arial" w:cs="Arial"/>
          <w:bCs/>
        </w:rPr>
      </w:pPr>
    </w:p>
    <w:p w14:paraId="5FD4F4C4" w14:textId="1037F479" w:rsidR="001C1735" w:rsidRDefault="001C06B3" w:rsidP="00766982">
      <w:pPr>
        <w:pStyle w:val="Odstavecseseznamem"/>
        <w:spacing w:after="0" w:line="240" w:lineRule="auto"/>
        <w:ind w:left="357" w:hanging="357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5</w:t>
      </w:r>
      <w:r w:rsidR="00071C75">
        <w:rPr>
          <w:rFonts w:ascii="Arial" w:eastAsiaTheme="majorEastAsia" w:hAnsi="Arial" w:cs="Arial"/>
        </w:rPr>
        <w:t xml:space="preserve">. </w:t>
      </w:r>
      <w:r w:rsidR="00071C75">
        <w:rPr>
          <w:rFonts w:ascii="Arial" w:eastAsiaTheme="majorEastAsia" w:hAnsi="Arial" w:cs="Arial"/>
        </w:rPr>
        <w:tab/>
      </w:r>
      <w:r w:rsidR="001C1735" w:rsidRPr="00272880">
        <w:rPr>
          <w:rFonts w:ascii="Arial" w:eastAsiaTheme="majorEastAsia" w:hAnsi="Arial" w:cs="Arial"/>
        </w:rPr>
        <w:t>Smluvní strany prohlašují, že si tento dodatek přečetly a že souhlasí s jejím obsahem, dále prohlašují, že tento dodatek nebyl sepsán v tísni ani za nápadně nevýhodných podmínek.</w:t>
      </w:r>
    </w:p>
    <w:p w14:paraId="3EBD1FF2" w14:textId="787F6399" w:rsidR="000D0EC4" w:rsidRDefault="000D0EC4" w:rsidP="001C06B3">
      <w:pPr>
        <w:spacing w:line="240" w:lineRule="auto"/>
        <w:rPr>
          <w:rFonts w:ascii="Arial" w:hAnsi="Arial" w:cs="Arial"/>
        </w:rPr>
      </w:pPr>
    </w:p>
    <w:p w14:paraId="0E19008C" w14:textId="624CD293" w:rsidR="001C5A21" w:rsidRPr="00B328EF" w:rsidRDefault="002D35B1" w:rsidP="0094566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omažlice</w:t>
      </w:r>
      <w:r w:rsidR="0091073A">
        <w:rPr>
          <w:rFonts w:ascii="Arial" w:hAnsi="Arial" w:cs="Arial"/>
        </w:rPr>
        <w:t xml:space="preserve"> 18.11.2021</w:t>
      </w:r>
      <w:r w:rsidR="001C5A21" w:rsidRPr="00B328EF">
        <w:rPr>
          <w:rFonts w:ascii="Arial" w:hAnsi="Arial" w:cs="Arial"/>
        </w:rPr>
        <w:tab/>
      </w:r>
      <w:r w:rsidR="001C5A21" w:rsidRPr="00B328EF">
        <w:rPr>
          <w:rFonts w:ascii="Arial" w:hAnsi="Arial" w:cs="Arial"/>
        </w:rPr>
        <w:tab/>
      </w:r>
      <w:r w:rsidR="001C5A21" w:rsidRPr="00B328EF">
        <w:rPr>
          <w:rFonts w:ascii="Arial" w:hAnsi="Arial" w:cs="Arial"/>
        </w:rPr>
        <w:tab/>
      </w:r>
      <w:r w:rsidR="00591D22">
        <w:rPr>
          <w:rFonts w:ascii="Arial" w:hAnsi="Arial" w:cs="Arial"/>
        </w:rPr>
        <w:t>Plzeň</w:t>
      </w:r>
      <w:r w:rsidR="0091073A">
        <w:rPr>
          <w:rFonts w:ascii="Arial" w:hAnsi="Arial" w:cs="Arial"/>
        </w:rPr>
        <w:t xml:space="preserve"> 18.11.2021</w:t>
      </w:r>
      <w:r w:rsidR="001C5A21" w:rsidRPr="00B328EF">
        <w:rPr>
          <w:rFonts w:ascii="Arial" w:hAnsi="Arial" w:cs="Arial"/>
        </w:rPr>
        <w:tab/>
      </w:r>
    </w:p>
    <w:p w14:paraId="68176FF2" w14:textId="01AAF39B" w:rsidR="00A8010D" w:rsidRPr="00B328EF" w:rsidRDefault="00871C8D" w:rsidP="0094566E">
      <w:pPr>
        <w:ind w:firstLine="708"/>
        <w:rPr>
          <w:rFonts w:ascii="Arial" w:hAnsi="Arial" w:cs="Arial"/>
          <w:lang w:val="x-none"/>
        </w:rPr>
      </w:pPr>
      <w:r w:rsidRPr="00B328EF">
        <w:rPr>
          <w:rFonts w:ascii="Arial" w:hAnsi="Arial" w:cs="Arial"/>
        </w:rPr>
        <w:t>Viz datum v elektronickém popisu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  <w:t>Viz datum v elektronickém popisu</w:t>
      </w:r>
    </w:p>
    <w:p w14:paraId="7036C63C" w14:textId="11258978" w:rsidR="001C5A21" w:rsidRPr="00B328EF" w:rsidRDefault="001C5A21" w:rsidP="0094566E">
      <w:pPr>
        <w:ind w:firstLine="708"/>
        <w:jc w:val="both"/>
        <w:rPr>
          <w:rFonts w:ascii="Arial" w:hAnsi="Arial" w:cs="Arial"/>
          <w:lang w:val="x-none"/>
        </w:rPr>
      </w:pPr>
      <w:r w:rsidRPr="00B328EF">
        <w:rPr>
          <w:rFonts w:ascii="Arial" w:hAnsi="Arial" w:cs="Arial"/>
          <w:b/>
        </w:rPr>
        <w:t>Za objednatele:</w:t>
      </w:r>
      <w:r w:rsidRPr="00B328EF">
        <w:rPr>
          <w:rFonts w:ascii="Arial" w:hAnsi="Arial" w:cs="Arial"/>
          <w:b/>
        </w:rPr>
        <w:tab/>
      </w:r>
      <w:r w:rsidRPr="00B328EF">
        <w:rPr>
          <w:rFonts w:ascii="Arial" w:hAnsi="Arial" w:cs="Arial"/>
          <w:b/>
        </w:rPr>
        <w:tab/>
      </w:r>
      <w:r w:rsidRPr="00B328EF">
        <w:rPr>
          <w:rFonts w:ascii="Arial" w:hAnsi="Arial" w:cs="Arial"/>
          <w:b/>
        </w:rPr>
        <w:tab/>
      </w:r>
      <w:r w:rsidRPr="00B328EF">
        <w:rPr>
          <w:rFonts w:ascii="Arial" w:hAnsi="Arial" w:cs="Arial"/>
          <w:b/>
        </w:rPr>
        <w:tab/>
        <w:t>Za zhotovitele:</w:t>
      </w:r>
    </w:p>
    <w:p w14:paraId="005FE1AA" w14:textId="206418C2" w:rsidR="001C5A21" w:rsidRPr="00B328EF" w:rsidRDefault="00A8010D" w:rsidP="0094566E">
      <w:pPr>
        <w:ind w:firstLine="708"/>
        <w:jc w:val="both"/>
        <w:rPr>
          <w:rFonts w:ascii="Arial" w:hAnsi="Arial" w:cs="Arial"/>
          <w:lang w:val="x-none"/>
        </w:rPr>
      </w:pPr>
      <w:r w:rsidRPr="00B328EF">
        <w:rPr>
          <w:rFonts w:ascii="Arial" w:hAnsi="Arial" w:cs="Arial"/>
        </w:rPr>
        <w:t>Elektronicky podepsáno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  <w:t>Elektronicky podepsáno</w:t>
      </w:r>
    </w:p>
    <w:p w14:paraId="146EA3D6" w14:textId="58F9A682" w:rsidR="001C5A21" w:rsidRDefault="001C5A21" w:rsidP="0094566E">
      <w:pPr>
        <w:jc w:val="both"/>
        <w:rPr>
          <w:rFonts w:ascii="Arial" w:hAnsi="Arial" w:cs="Arial"/>
          <w:lang w:val="x-none"/>
        </w:rPr>
      </w:pPr>
    </w:p>
    <w:p w14:paraId="359709D2" w14:textId="77777777" w:rsidR="00264B59" w:rsidRPr="00B328EF" w:rsidRDefault="00264B59" w:rsidP="00102F23">
      <w:pPr>
        <w:spacing w:line="20" w:lineRule="atLeast"/>
        <w:jc w:val="both"/>
        <w:rPr>
          <w:rFonts w:ascii="Arial" w:hAnsi="Arial" w:cs="Arial"/>
          <w:lang w:val="x-none"/>
        </w:rPr>
      </w:pPr>
    </w:p>
    <w:p w14:paraId="329A100A" w14:textId="41B948F2" w:rsidR="00870C03" w:rsidRPr="00B328EF" w:rsidRDefault="001C5A21" w:rsidP="00870C03">
      <w:pPr>
        <w:spacing w:after="0" w:line="20" w:lineRule="atLeast"/>
        <w:ind w:left="708"/>
        <w:rPr>
          <w:rFonts w:ascii="Arial" w:hAnsi="Arial" w:cs="Arial"/>
        </w:rPr>
      </w:pPr>
      <w:bookmarkStart w:id="3" w:name="Text16"/>
      <w:r w:rsidRPr="00B328EF">
        <w:rPr>
          <w:rFonts w:ascii="Arial" w:hAnsi="Arial" w:cs="Arial"/>
        </w:rPr>
        <w:t>……………………………………….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  <w:t>…………………………………</w:t>
      </w:r>
      <w:proofErr w:type="gramStart"/>
      <w:r w:rsidRPr="00B328EF">
        <w:rPr>
          <w:rFonts w:ascii="Arial" w:hAnsi="Arial" w:cs="Arial"/>
        </w:rPr>
        <w:t>…….</w:t>
      </w:r>
      <w:proofErr w:type="gramEnd"/>
      <w:r w:rsidRPr="00B328EF">
        <w:rPr>
          <w:rFonts w:ascii="Arial" w:hAnsi="Arial" w:cs="Arial"/>
        </w:rPr>
        <w:br/>
      </w:r>
      <w:bookmarkEnd w:id="3"/>
      <w:r w:rsidR="00870C03" w:rsidRPr="00B328EF">
        <w:rPr>
          <w:rFonts w:ascii="Arial" w:hAnsi="Arial" w:cs="Arial"/>
          <w:b/>
        </w:rPr>
        <w:t xml:space="preserve">Ing. </w:t>
      </w:r>
      <w:r w:rsidR="00591D22">
        <w:rPr>
          <w:rFonts w:ascii="Arial" w:hAnsi="Arial" w:cs="Arial"/>
          <w:b/>
        </w:rPr>
        <w:t>Jan Kaiser</w:t>
      </w:r>
      <w:r w:rsidR="00870C03" w:rsidRPr="00B328EF">
        <w:rPr>
          <w:rFonts w:ascii="Arial" w:hAnsi="Arial" w:cs="Arial"/>
          <w:b/>
        </w:rPr>
        <w:tab/>
      </w:r>
      <w:r w:rsidR="00870C03" w:rsidRPr="00B328EF">
        <w:rPr>
          <w:rFonts w:ascii="Arial" w:hAnsi="Arial" w:cs="Arial"/>
          <w:b/>
        </w:rPr>
        <w:tab/>
      </w:r>
      <w:r w:rsidR="00870C03" w:rsidRPr="00B328EF">
        <w:rPr>
          <w:rFonts w:ascii="Arial" w:hAnsi="Arial" w:cs="Arial"/>
          <w:b/>
        </w:rPr>
        <w:tab/>
      </w:r>
      <w:r w:rsidR="00870C03" w:rsidRPr="00B328EF">
        <w:rPr>
          <w:rFonts w:ascii="Arial" w:hAnsi="Arial" w:cs="Arial"/>
          <w:b/>
        </w:rPr>
        <w:tab/>
      </w:r>
      <w:r w:rsidR="00591D22">
        <w:rPr>
          <w:rFonts w:ascii="Arial" w:hAnsi="Arial" w:cs="Arial"/>
          <w:b/>
        </w:rPr>
        <w:t>Josef Matoušek</w:t>
      </w:r>
    </w:p>
    <w:p w14:paraId="5B662AF8" w14:textId="12C09F71" w:rsidR="00870C03" w:rsidRPr="00B328EF" w:rsidRDefault="002D3FD4" w:rsidP="00870C03">
      <w:pPr>
        <w:spacing w:after="0" w:line="20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91D22">
        <w:rPr>
          <w:rFonts w:ascii="Arial" w:hAnsi="Arial" w:cs="Arial"/>
        </w:rPr>
        <w:t>edoucí Pobočky Domažlice</w:t>
      </w:r>
      <w:r w:rsidR="00591D22">
        <w:rPr>
          <w:rFonts w:ascii="Arial" w:hAnsi="Arial" w:cs="Arial"/>
        </w:rPr>
        <w:tab/>
      </w:r>
      <w:r w:rsidR="00591D22">
        <w:rPr>
          <w:rFonts w:ascii="Arial" w:hAnsi="Arial" w:cs="Arial"/>
        </w:rPr>
        <w:tab/>
      </w:r>
      <w:r w:rsidR="00870C03" w:rsidRPr="00B328EF">
        <w:rPr>
          <w:rFonts w:ascii="Arial" w:hAnsi="Arial" w:cs="Arial"/>
        </w:rPr>
        <w:tab/>
      </w:r>
      <w:r>
        <w:rPr>
          <w:rFonts w:ascii="Arial" w:hAnsi="Arial" w:cs="Arial"/>
        </w:rPr>
        <w:t>předseda představenstva</w:t>
      </w:r>
    </w:p>
    <w:p w14:paraId="54D20E62" w14:textId="77777777" w:rsidR="002D3FD4" w:rsidRPr="00B328EF" w:rsidRDefault="00870C03" w:rsidP="002D3FD4">
      <w:pPr>
        <w:spacing w:after="0" w:line="20" w:lineRule="atLeast"/>
        <w:ind w:firstLine="708"/>
        <w:rPr>
          <w:rFonts w:ascii="Arial" w:hAnsi="Arial" w:cs="Arial"/>
        </w:rPr>
      </w:pPr>
      <w:r w:rsidRPr="00104159">
        <w:rPr>
          <w:rFonts w:ascii="Arial" w:hAnsi="Arial" w:cs="Arial"/>
          <w:szCs w:val="24"/>
        </w:rPr>
        <w:t>Státní pozemkový úřad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D3FD4">
        <w:rPr>
          <w:rFonts w:ascii="Arial" w:hAnsi="Arial" w:cs="Arial"/>
        </w:rPr>
        <w:t xml:space="preserve">EUROVIA </w:t>
      </w:r>
      <w:proofErr w:type="spellStart"/>
      <w:r w:rsidR="002D3FD4">
        <w:rPr>
          <w:rFonts w:ascii="Arial" w:hAnsi="Arial" w:cs="Arial"/>
        </w:rPr>
        <w:t>Silba</w:t>
      </w:r>
      <w:proofErr w:type="spellEnd"/>
      <w:r w:rsidR="002D3FD4">
        <w:rPr>
          <w:rFonts w:ascii="Arial" w:hAnsi="Arial" w:cs="Arial"/>
        </w:rPr>
        <w:t>, a.s.</w:t>
      </w:r>
    </w:p>
    <w:p w14:paraId="798B560A" w14:textId="197EA48A" w:rsidR="00870C03" w:rsidRDefault="00870C03" w:rsidP="00870C03">
      <w:pPr>
        <w:spacing w:after="120" w:line="288" w:lineRule="auto"/>
        <w:ind w:firstLine="708"/>
        <w:jc w:val="both"/>
        <w:rPr>
          <w:rFonts w:ascii="Arial" w:eastAsia="Times New Roman" w:hAnsi="Arial" w:cs="Arial"/>
          <w:b/>
          <w:lang w:eastAsia="cs-CZ"/>
        </w:rPr>
      </w:pPr>
    </w:p>
    <w:p w14:paraId="424546B4" w14:textId="6B9931D1" w:rsidR="00FA5BC4" w:rsidRDefault="002D3FD4" w:rsidP="00870C03">
      <w:pPr>
        <w:spacing w:after="0" w:line="20" w:lineRule="atLeast"/>
        <w:ind w:left="708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</w:p>
    <w:p w14:paraId="6F18FCD0" w14:textId="2CA798E5" w:rsidR="002D3FD4" w:rsidRDefault="002D3FD4" w:rsidP="00870C03">
      <w:pPr>
        <w:spacing w:after="0" w:line="20" w:lineRule="atLeast"/>
        <w:ind w:left="708"/>
        <w:rPr>
          <w:rFonts w:ascii="Arial" w:eastAsia="Times New Roman" w:hAnsi="Arial" w:cs="Arial"/>
          <w:b/>
          <w:lang w:eastAsia="cs-CZ"/>
        </w:rPr>
      </w:pPr>
    </w:p>
    <w:p w14:paraId="34A1613C" w14:textId="2F272007" w:rsidR="002D3FD4" w:rsidRDefault="002D3FD4" w:rsidP="00870C03">
      <w:pPr>
        <w:spacing w:after="0" w:line="20" w:lineRule="atLeast"/>
        <w:ind w:left="708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2D3FD4">
        <w:rPr>
          <w:rFonts w:ascii="Arial" w:eastAsia="Times New Roman" w:hAnsi="Arial" w:cs="Arial"/>
          <w:bCs/>
          <w:lang w:eastAsia="cs-CZ"/>
        </w:rPr>
        <w:t>Elektronicky podepsáno</w:t>
      </w:r>
    </w:p>
    <w:p w14:paraId="38E50E31" w14:textId="77777777" w:rsidR="002D3FD4" w:rsidRDefault="002D3FD4" w:rsidP="002D3FD4">
      <w:pPr>
        <w:spacing w:after="0" w:line="20" w:lineRule="atLeast"/>
        <w:ind w:left="708"/>
        <w:rPr>
          <w:rFonts w:ascii="Arial" w:hAnsi="Arial" w:cs="Arial"/>
        </w:rPr>
      </w:pPr>
    </w:p>
    <w:p w14:paraId="26BED4FB" w14:textId="77777777" w:rsidR="002D3FD4" w:rsidRDefault="002D3FD4" w:rsidP="002D3FD4">
      <w:pPr>
        <w:spacing w:after="0" w:line="20" w:lineRule="atLeast"/>
        <w:ind w:left="708"/>
        <w:rPr>
          <w:rFonts w:ascii="Arial" w:hAnsi="Arial" w:cs="Arial"/>
        </w:rPr>
      </w:pPr>
    </w:p>
    <w:p w14:paraId="717FC837" w14:textId="77777777" w:rsidR="002D3FD4" w:rsidRDefault="002D3FD4" w:rsidP="002D3FD4">
      <w:pPr>
        <w:spacing w:after="0" w:line="20" w:lineRule="atLeast"/>
        <w:ind w:left="708"/>
        <w:rPr>
          <w:rFonts w:ascii="Arial" w:hAnsi="Arial" w:cs="Arial"/>
        </w:rPr>
      </w:pPr>
    </w:p>
    <w:p w14:paraId="43469568" w14:textId="77777777" w:rsidR="002D3FD4" w:rsidRDefault="002D3FD4" w:rsidP="002D3FD4">
      <w:pPr>
        <w:spacing w:after="0" w:line="20" w:lineRule="atLeast"/>
        <w:ind w:left="708"/>
        <w:rPr>
          <w:rFonts w:ascii="Arial" w:hAnsi="Arial" w:cs="Arial"/>
        </w:rPr>
      </w:pPr>
    </w:p>
    <w:p w14:paraId="1BC77255" w14:textId="5A5B5147" w:rsidR="002D3FD4" w:rsidRPr="00B328EF" w:rsidRDefault="002D3FD4" w:rsidP="002D3FD4">
      <w:pPr>
        <w:spacing w:after="0" w:line="2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  <w:t>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  <w:b/>
        </w:rPr>
        <w:tab/>
      </w:r>
      <w:r w:rsidRPr="00B328EF">
        <w:rPr>
          <w:rFonts w:ascii="Arial" w:hAnsi="Arial" w:cs="Arial"/>
          <w:b/>
        </w:rPr>
        <w:tab/>
      </w:r>
      <w:r w:rsidRPr="00B328EF">
        <w:rPr>
          <w:rFonts w:ascii="Arial" w:hAnsi="Arial" w:cs="Arial"/>
          <w:b/>
        </w:rPr>
        <w:tab/>
      </w:r>
      <w:r w:rsidRPr="00B328E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ntonín Navrátil</w:t>
      </w:r>
    </w:p>
    <w:p w14:paraId="4D79EA04" w14:textId="4D0D1E41" w:rsidR="002D3FD4" w:rsidRPr="00B328EF" w:rsidRDefault="002D3FD4" w:rsidP="002D3FD4">
      <w:pPr>
        <w:spacing w:after="0" w:line="20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>člen představenstva</w:t>
      </w:r>
    </w:p>
    <w:p w14:paraId="591382B4" w14:textId="3424A0D7" w:rsidR="002D3FD4" w:rsidRPr="00B328EF" w:rsidRDefault="002D3FD4" w:rsidP="002D3FD4">
      <w:pPr>
        <w:spacing w:after="0" w:line="20" w:lineRule="atLeast"/>
        <w:ind w:firstLine="708"/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 xml:space="preserve">EUROVIA </w:t>
      </w:r>
      <w:proofErr w:type="spellStart"/>
      <w:r>
        <w:rPr>
          <w:rFonts w:ascii="Arial" w:hAnsi="Arial" w:cs="Arial"/>
        </w:rPr>
        <w:t>Silba</w:t>
      </w:r>
      <w:proofErr w:type="spellEnd"/>
      <w:r>
        <w:rPr>
          <w:rFonts w:ascii="Arial" w:hAnsi="Arial" w:cs="Arial"/>
        </w:rPr>
        <w:t>, a.s.</w:t>
      </w:r>
    </w:p>
    <w:p w14:paraId="0B04711B" w14:textId="77777777" w:rsidR="002D3FD4" w:rsidRPr="002D3FD4" w:rsidRDefault="002D3FD4" w:rsidP="00870C03">
      <w:pPr>
        <w:spacing w:after="0" w:line="20" w:lineRule="atLeast"/>
        <w:ind w:left="708"/>
        <w:rPr>
          <w:rFonts w:ascii="Arial" w:eastAsia="Times New Roman" w:hAnsi="Arial" w:cs="Arial"/>
          <w:bCs/>
          <w:lang w:eastAsia="cs-CZ"/>
        </w:rPr>
      </w:pPr>
    </w:p>
    <w:sectPr w:rsidR="002D3FD4" w:rsidRPr="002D3FD4" w:rsidSect="00DE3328">
      <w:headerReference w:type="default" r:id="rId9"/>
      <w:footerReference w:type="default" r:id="rId10"/>
      <w:pgSz w:w="11906" w:h="16838"/>
      <w:pgMar w:top="1278" w:right="1417" w:bottom="1135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853DA" w14:textId="77777777" w:rsidR="00D60E54" w:rsidRDefault="00D60E54" w:rsidP="006C3D15">
      <w:pPr>
        <w:spacing w:after="0" w:line="240" w:lineRule="auto"/>
      </w:pPr>
      <w:r>
        <w:separator/>
      </w:r>
    </w:p>
  </w:endnote>
  <w:endnote w:type="continuationSeparator" w:id="0">
    <w:p w14:paraId="748E8D04" w14:textId="77777777" w:rsidR="00D60E54" w:rsidRDefault="00D60E5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3735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3EBBD5" w14:textId="319E663B" w:rsidR="00033DFD" w:rsidRDefault="00033DF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EB90E" w14:textId="77777777" w:rsidR="00750EEE" w:rsidRDefault="00750E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13859" w14:textId="77777777" w:rsidR="00D60E54" w:rsidRDefault="00D60E54" w:rsidP="006C3D15">
      <w:pPr>
        <w:spacing w:after="0" w:line="240" w:lineRule="auto"/>
      </w:pPr>
      <w:r>
        <w:separator/>
      </w:r>
    </w:p>
  </w:footnote>
  <w:footnote w:type="continuationSeparator" w:id="0">
    <w:p w14:paraId="103B320C" w14:textId="77777777" w:rsidR="00D60E54" w:rsidRDefault="00D60E5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6A3E" w14:textId="1B1EBF52" w:rsidR="003C03C6" w:rsidRDefault="00676B42" w:rsidP="00872626">
    <w:pPr>
      <w:pStyle w:val="Zhlav"/>
      <w:rPr>
        <w:rFonts w:ascii="Arial" w:hAnsi="Arial" w:cs="Arial"/>
        <w:sz w:val="20"/>
        <w:szCs w:val="20"/>
      </w:rPr>
    </w:pPr>
    <w:r w:rsidRPr="009D5984">
      <w:rPr>
        <w:rFonts w:ascii="Arial" w:hAnsi="Arial" w:cs="Arial"/>
        <w:sz w:val="20"/>
        <w:szCs w:val="20"/>
      </w:rPr>
      <w:t xml:space="preserve">SPIS č.j.: </w:t>
    </w:r>
    <w:r w:rsidR="00A90ED3">
      <w:rPr>
        <w:rFonts w:ascii="Arial" w:hAnsi="Arial" w:cs="Arial"/>
        <w:sz w:val="20"/>
        <w:szCs w:val="20"/>
      </w:rPr>
      <w:t>SP5035</w:t>
    </w:r>
    <w:r w:rsidR="00591D22">
      <w:rPr>
        <w:rFonts w:ascii="Arial" w:hAnsi="Arial" w:cs="Arial"/>
        <w:sz w:val="20"/>
        <w:szCs w:val="20"/>
      </w:rPr>
      <w:t>/2021</w:t>
    </w:r>
    <w:r w:rsidR="00034C2E" w:rsidRPr="00034C2E">
      <w:rPr>
        <w:rFonts w:ascii="Arial" w:hAnsi="Arial" w:cs="Arial"/>
        <w:sz w:val="20"/>
        <w:szCs w:val="20"/>
      </w:rPr>
      <w:t>-504202</w:t>
    </w:r>
    <w:r w:rsidR="00CE482C">
      <w:rPr>
        <w:rFonts w:ascii="Arial" w:hAnsi="Arial" w:cs="Arial"/>
        <w:sz w:val="20"/>
        <w:szCs w:val="20"/>
      </w:rPr>
      <w:t xml:space="preserve">       </w:t>
    </w:r>
  </w:p>
  <w:p w14:paraId="30E4EA25" w14:textId="28087C18" w:rsidR="003C03C6" w:rsidRDefault="00676B42" w:rsidP="00872626">
    <w:pPr>
      <w:pStyle w:val="Zhlav"/>
      <w:rPr>
        <w:rFonts w:ascii="Arial" w:hAnsi="Arial" w:cs="Arial"/>
        <w:sz w:val="20"/>
        <w:szCs w:val="20"/>
      </w:rPr>
    </w:pPr>
    <w:r w:rsidRPr="009D5984">
      <w:rPr>
        <w:rFonts w:ascii="Arial" w:hAnsi="Arial" w:cs="Arial"/>
        <w:sz w:val="20"/>
        <w:szCs w:val="20"/>
      </w:rPr>
      <w:t xml:space="preserve">Č.j.: SPU </w:t>
    </w:r>
    <w:r w:rsidR="00A90ED3">
      <w:rPr>
        <w:rFonts w:ascii="Arial" w:hAnsi="Arial" w:cs="Arial"/>
        <w:sz w:val="20"/>
        <w:szCs w:val="20"/>
      </w:rPr>
      <w:t>423834</w:t>
    </w:r>
    <w:r w:rsidRPr="009D5984">
      <w:rPr>
        <w:rFonts w:ascii="Arial" w:hAnsi="Arial" w:cs="Arial"/>
        <w:sz w:val="20"/>
        <w:szCs w:val="20"/>
      </w:rPr>
      <w:t>/202</w:t>
    </w:r>
    <w:r w:rsidR="00CE482C">
      <w:rPr>
        <w:rFonts w:ascii="Arial" w:hAnsi="Arial" w:cs="Arial"/>
        <w:sz w:val="20"/>
        <w:szCs w:val="20"/>
      </w:rPr>
      <w:t>1</w:t>
    </w:r>
  </w:p>
  <w:p w14:paraId="0B93CA1E" w14:textId="702C51F5" w:rsidR="00750EEE" w:rsidRPr="00594BBC" w:rsidRDefault="00750EEE" w:rsidP="00872626"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B0A"/>
    <w:multiLevelType w:val="hybridMultilevel"/>
    <w:tmpl w:val="29809D58"/>
    <w:lvl w:ilvl="0" w:tplc="309C27DA">
      <w:start w:val="33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984D62"/>
    <w:multiLevelType w:val="multilevel"/>
    <w:tmpl w:val="EA5C5B02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B133892"/>
    <w:multiLevelType w:val="hybridMultilevel"/>
    <w:tmpl w:val="141CE3E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45A7D94"/>
    <w:multiLevelType w:val="hybridMultilevel"/>
    <w:tmpl w:val="B53C41F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9F839F0"/>
    <w:multiLevelType w:val="hybridMultilevel"/>
    <w:tmpl w:val="DAEC1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116CE"/>
    <w:multiLevelType w:val="hybridMultilevel"/>
    <w:tmpl w:val="058C4F32"/>
    <w:lvl w:ilvl="0" w:tplc="4806774A">
      <w:start w:val="1"/>
      <w:numFmt w:val="bullet"/>
      <w:pStyle w:val="Odrky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6143"/>
    <w:multiLevelType w:val="hybridMultilevel"/>
    <w:tmpl w:val="053064DE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5F05"/>
    <w:rsid w:val="00011866"/>
    <w:rsid w:val="00014DFF"/>
    <w:rsid w:val="00017132"/>
    <w:rsid w:val="00021D46"/>
    <w:rsid w:val="000246D6"/>
    <w:rsid w:val="000307FC"/>
    <w:rsid w:val="00031368"/>
    <w:rsid w:val="00031BB1"/>
    <w:rsid w:val="00032B6F"/>
    <w:rsid w:val="00033DFD"/>
    <w:rsid w:val="00034C2E"/>
    <w:rsid w:val="00037097"/>
    <w:rsid w:val="00041866"/>
    <w:rsid w:val="00042148"/>
    <w:rsid w:val="000453FC"/>
    <w:rsid w:val="00045BAB"/>
    <w:rsid w:val="00050E94"/>
    <w:rsid w:val="000559CD"/>
    <w:rsid w:val="000562F2"/>
    <w:rsid w:val="00057454"/>
    <w:rsid w:val="00057F5D"/>
    <w:rsid w:val="00061B27"/>
    <w:rsid w:val="0007027E"/>
    <w:rsid w:val="000711AF"/>
    <w:rsid w:val="00071C75"/>
    <w:rsid w:val="00073462"/>
    <w:rsid w:val="000735AF"/>
    <w:rsid w:val="000804B6"/>
    <w:rsid w:val="00080D4E"/>
    <w:rsid w:val="00082170"/>
    <w:rsid w:val="00086A23"/>
    <w:rsid w:val="00092614"/>
    <w:rsid w:val="00093F73"/>
    <w:rsid w:val="000941D1"/>
    <w:rsid w:val="00095434"/>
    <w:rsid w:val="0009667F"/>
    <w:rsid w:val="000B4D43"/>
    <w:rsid w:val="000C068C"/>
    <w:rsid w:val="000C44DE"/>
    <w:rsid w:val="000D0EC4"/>
    <w:rsid w:val="000D702A"/>
    <w:rsid w:val="00101CEE"/>
    <w:rsid w:val="00102F23"/>
    <w:rsid w:val="001121F1"/>
    <w:rsid w:val="00114414"/>
    <w:rsid w:val="001216DB"/>
    <w:rsid w:val="001304D2"/>
    <w:rsid w:val="00133FD7"/>
    <w:rsid w:val="00140790"/>
    <w:rsid w:val="00140A1A"/>
    <w:rsid w:val="00144F11"/>
    <w:rsid w:val="0014530C"/>
    <w:rsid w:val="0014705F"/>
    <w:rsid w:val="001529B2"/>
    <w:rsid w:val="00152EF4"/>
    <w:rsid w:val="00154381"/>
    <w:rsid w:val="001557DF"/>
    <w:rsid w:val="001574EC"/>
    <w:rsid w:val="0017223B"/>
    <w:rsid w:val="00173427"/>
    <w:rsid w:val="001905F2"/>
    <w:rsid w:val="001970BB"/>
    <w:rsid w:val="001A3AA0"/>
    <w:rsid w:val="001A46FA"/>
    <w:rsid w:val="001B530C"/>
    <w:rsid w:val="001B5472"/>
    <w:rsid w:val="001B59EC"/>
    <w:rsid w:val="001C06B3"/>
    <w:rsid w:val="001C1735"/>
    <w:rsid w:val="001C1B5B"/>
    <w:rsid w:val="001C5A21"/>
    <w:rsid w:val="001C5C37"/>
    <w:rsid w:val="001D5EFD"/>
    <w:rsid w:val="001E3AD2"/>
    <w:rsid w:val="001E5217"/>
    <w:rsid w:val="001F08E0"/>
    <w:rsid w:val="001F2BB1"/>
    <w:rsid w:val="001F3BEF"/>
    <w:rsid w:val="001F7F5E"/>
    <w:rsid w:val="00201EAD"/>
    <w:rsid w:val="0020478F"/>
    <w:rsid w:val="00205191"/>
    <w:rsid w:val="00205A27"/>
    <w:rsid w:val="002116D7"/>
    <w:rsid w:val="00214462"/>
    <w:rsid w:val="00230692"/>
    <w:rsid w:val="00231087"/>
    <w:rsid w:val="00237CED"/>
    <w:rsid w:val="00240EC5"/>
    <w:rsid w:val="002441E2"/>
    <w:rsid w:val="002449A1"/>
    <w:rsid w:val="00244C1D"/>
    <w:rsid w:val="00245C7B"/>
    <w:rsid w:val="00255547"/>
    <w:rsid w:val="002612B1"/>
    <w:rsid w:val="00264B59"/>
    <w:rsid w:val="00272880"/>
    <w:rsid w:val="0027416E"/>
    <w:rsid w:val="00274C77"/>
    <w:rsid w:val="002874A7"/>
    <w:rsid w:val="002903FB"/>
    <w:rsid w:val="002913EB"/>
    <w:rsid w:val="002923ED"/>
    <w:rsid w:val="0029535F"/>
    <w:rsid w:val="002A0E91"/>
    <w:rsid w:val="002A2E4F"/>
    <w:rsid w:val="002B078B"/>
    <w:rsid w:val="002B54C2"/>
    <w:rsid w:val="002C673A"/>
    <w:rsid w:val="002D35B1"/>
    <w:rsid w:val="002D3FD4"/>
    <w:rsid w:val="002E08DD"/>
    <w:rsid w:val="002F0D92"/>
    <w:rsid w:val="002F504D"/>
    <w:rsid w:val="003015F1"/>
    <w:rsid w:val="00303C28"/>
    <w:rsid w:val="00304A3D"/>
    <w:rsid w:val="00306BF4"/>
    <w:rsid w:val="00312ED6"/>
    <w:rsid w:val="00325832"/>
    <w:rsid w:val="00326572"/>
    <w:rsid w:val="00326EFB"/>
    <w:rsid w:val="00330953"/>
    <w:rsid w:val="00332612"/>
    <w:rsid w:val="00335D1A"/>
    <w:rsid w:val="00340F38"/>
    <w:rsid w:val="003426A5"/>
    <w:rsid w:val="00346559"/>
    <w:rsid w:val="00350B9E"/>
    <w:rsid w:val="0036060E"/>
    <w:rsid w:val="003634C4"/>
    <w:rsid w:val="003668AD"/>
    <w:rsid w:val="003701E8"/>
    <w:rsid w:val="0037313D"/>
    <w:rsid w:val="00381351"/>
    <w:rsid w:val="00381B4C"/>
    <w:rsid w:val="00381C5C"/>
    <w:rsid w:val="003902AC"/>
    <w:rsid w:val="003952E7"/>
    <w:rsid w:val="00395F22"/>
    <w:rsid w:val="00396905"/>
    <w:rsid w:val="00397423"/>
    <w:rsid w:val="003A0D1F"/>
    <w:rsid w:val="003A6BEE"/>
    <w:rsid w:val="003B0A76"/>
    <w:rsid w:val="003B3EF5"/>
    <w:rsid w:val="003B63CE"/>
    <w:rsid w:val="003B7027"/>
    <w:rsid w:val="003C03C6"/>
    <w:rsid w:val="003C2341"/>
    <w:rsid w:val="003C7038"/>
    <w:rsid w:val="003D21B7"/>
    <w:rsid w:val="003D7879"/>
    <w:rsid w:val="003E578B"/>
    <w:rsid w:val="003E5D3C"/>
    <w:rsid w:val="003E67A6"/>
    <w:rsid w:val="003E7A35"/>
    <w:rsid w:val="00400D35"/>
    <w:rsid w:val="00403E04"/>
    <w:rsid w:val="00407A80"/>
    <w:rsid w:val="00410FBD"/>
    <w:rsid w:val="00412DC7"/>
    <w:rsid w:val="0041369D"/>
    <w:rsid w:val="0041371B"/>
    <w:rsid w:val="00414852"/>
    <w:rsid w:val="00416B9C"/>
    <w:rsid w:val="00420134"/>
    <w:rsid w:val="00423C70"/>
    <w:rsid w:val="00430740"/>
    <w:rsid w:val="004322D2"/>
    <w:rsid w:val="00432DB6"/>
    <w:rsid w:val="0043598C"/>
    <w:rsid w:val="00441960"/>
    <w:rsid w:val="00443AC5"/>
    <w:rsid w:val="0044597D"/>
    <w:rsid w:val="00445C21"/>
    <w:rsid w:val="004524F7"/>
    <w:rsid w:val="00456E78"/>
    <w:rsid w:val="00463206"/>
    <w:rsid w:val="00466DE6"/>
    <w:rsid w:val="00470C03"/>
    <w:rsid w:val="00472FDC"/>
    <w:rsid w:val="00475267"/>
    <w:rsid w:val="00477CBA"/>
    <w:rsid w:val="004824B4"/>
    <w:rsid w:val="00484897"/>
    <w:rsid w:val="00490F4B"/>
    <w:rsid w:val="004934DB"/>
    <w:rsid w:val="00495A8D"/>
    <w:rsid w:val="004A188D"/>
    <w:rsid w:val="004A42B5"/>
    <w:rsid w:val="004B2544"/>
    <w:rsid w:val="004B6B1F"/>
    <w:rsid w:val="004C043C"/>
    <w:rsid w:val="004C3E8E"/>
    <w:rsid w:val="004C460F"/>
    <w:rsid w:val="004C5E36"/>
    <w:rsid w:val="004D036E"/>
    <w:rsid w:val="004D19FE"/>
    <w:rsid w:val="004D30BA"/>
    <w:rsid w:val="004D3210"/>
    <w:rsid w:val="004D68AB"/>
    <w:rsid w:val="004E04CC"/>
    <w:rsid w:val="004E076D"/>
    <w:rsid w:val="004F0832"/>
    <w:rsid w:val="004F4C9A"/>
    <w:rsid w:val="00502776"/>
    <w:rsid w:val="005032B2"/>
    <w:rsid w:val="005145D8"/>
    <w:rsid w:val="00526E2C"/>
    <w:rsid w:val="00530FE1"/>
    <w:rsid w:val="005324C3"/>
    <w:rsid w:val="0053640A"/>
    <w:rsid w:val="0054049B"/>
    <w:rsid w:val="00542A35"/>
    <w:rsid w:val="00551A92"/>
    <w:rsid w:val="005614E4"/>
    <w:rsid w:val="00563034"/>
    <w:rsid w:val="005643D1"/>
    <w:rsid w:val="0056666F"/>
    <w:rsid w:val="00571DE5"/>
    <w:rsid w:val="00573D52"/>
    <w:rsid w:val="00574FFF"/>
    <w:rsid w:val="00576629"/>
    <w:rsid w:val="00576CB0"/>
    <w:rsid w:val="00577229"/>
    <w:rsid w:val="00577472"/>
    <w:rsid w:val="00577FE7"/>
    <w:rsid w:val="005833D8"/>
    <w:rsid w:val="0058563E"/>
    <w:rsid w:val="00586738"/>
    <w:rsid w:val="00591D22"/>
    <w:rsid w:val="00594421"/>
    <w:rsid w:val="00594BBC"/>
    <w:rsid w:val="00597BAF"/>
    <w:rsid w:val="00597D41"/>
    <w:rsid w:val="005A0517"/>
    <w:rsid w:val="005A1FAD"/>
    <w:rsid w:val="005A2113"/>
    <w:rsid w:val="005A400B"/>
    <w:rsid w:val="005A4973"/>
    <w:rsid w:val="005A65C8"/>
    <w:rsid w:val="005A6F20"/>
    <w:rsid w:val="005B25C2"/>
    <w:rsid w:val="005B4750"/>
    <w:rsid w:val="005C2464"/>
    <w:rsid w:val="005C2FEA"/>
    <w:rsid w:val="005D15B5"/>
    <w:rsid w:val="005D5FCA"/>
    <w:rsid w:val="005D6ACB"/>
    <w:rsid w:val="005E10B5"/>
    <w:rsid w:val="005E1DF0"/>
    <w:rsid w:val="005F02A5"/>
    <w:rsid w:val="005F11FD"/>
    <w:rsid w:val="005F47D2"/>
    <w:rsid w:val="005F7A9A"/>
    <w:rsid w:val="00601E26"/>
    <w:rsid w:val="00612D36"/>
    <w:rsid w:val="00613DF3"/>
    <w:rsid w:val="00614E3D"/>
    <w:rsid w:val="00615DDC"/>
    <w:rsid w:val="00616E93"/>
    <w:rsid w:val="006220FC"/>
    <w:rsid w:val="00634568"/>
    <w:rsid w:val="00636040"/>
    <w:rsid w:val="00637EF7"/>
    <w:rsid w:val="00640802"/>
    <w:rsid w:val="00644318"/>
    <w:rsid w:val="006445FC"/>
    <w:rsid w:val="006463EF"/>
    <w:rsid w:val="00646665"/>
    <w:rsid w:val="006615F7"/>
    <w:rsid w:val="00661ABF"/>
    <w:rsid w:val="00662741"/>
    <w:rsid w:val="00667097"/>
    <w:rsid w:val="00674FDC"/>
    <w:rsid w:val="00676B42"/>
    <w:rsid w:val="006809BE"/>
    <w:rsid w:val="006926DB"/>
    <w:rsid w:val="00693320"/>
    <w:rsid w:val="006A0E3A"/>
    <w:rsid w:val="006A134A"/>
    <w:rsid w:val="006B025A"/>
    <w:rsid w:val="006B0339"/>
    <w:rsid w:val="006B2E82"/>
    <w:rsid w:val="006B54C6"/>
    <w:rsid w:val="006C359D"/>
    <w:rsid w:val="006C3D15"/>
    <w:rsid w:val="006C50C2"/>
    <w:rsid w:val="006C559D"/>
    <w:rsid w:val="006D0FAF"/>
    <w:rsid w:val="006D19BD"/>
    <w:rsid w:val="006D3086"/>
    <w:rsid w:val="006D71B5"/>
    <w:rsid w:val="006F288C"/>
    <w:rsid w:val="006F712C"/>
    <w:rsid w:val="00701493"/>
    <w:rsid w:val="007016CB"/>
    <w:rsid w:val="00703A27"/>
    <w:rsid w:val="00703D40"/>
    <w:rsid w:val="007065C1"/>
    <w:rsid w:val="007066DD"/>
    <w:rsid w:val="00710FD1"/>
    <w:rsid w:val="0071116A"/>
    <w:rsid w:val="007121AC"/>
    <w:rsid w:val="007137DA"/>
    <w:rsid w:val="0071502A"/>
    <w:rsid w:val="007220A5"/>
    <w:rsid w:val="007276B6"/>
    <w:rsid w:val="007313DD"/>
    <w:rsid w:val="0073434C"/>
    <w:rsid w:val="00737711"/>
    <w:rsid w:val="00745CF0"/>
    <w:rsid w:val="00750EEE"/>
    <w:rsid w:val="00751ADB"/>
    <w:rsid w:val="00751B6D"/>
    <w:rsid w:val="00755995"/>
    <w:rsid w:val="00756137"/>
    <w:rsid w:val="007609CC"/>
    <w:rsid w:val="00761A99"/>
    <w:rsid w:val="007637B1"/>
    <w:rsid w:val="00766982"/>
    <w:rsid w:val="007739CE"/>
    <w:rsid w:val="00774494"/>
    <w:rsid w:val="00775910"/>
    <w:rsid w:val="007958B9"/>
    <w:rsid w:val="007A0136"/>
    <w:rsid w:val="007A328E"/>
    <w:rsid w:val="007A390E"/>
    <w:rsid w:val="007B1989"/>
    <w:rsid w:val="007B3598"/>
    <w:rsid w:val="007B3C89"/>
    <w:rsid w:val="007B5508"/>
    <w:rsid w:val="007B6C8C"/>
    <w:rsid w:val="007B7429"/>
    <w:rsid w:val="007C00FC"/>
    <w:rsid w:val="007C1C3C"/>
    <w:rsid w:val="007C4870"/>
    <w:rsid w:val="007C5F1F"/>
    <w:rsid w:val="007D0A5C"/>
    <w:rsid w:val="007D3128"/>
    <w:rsid w:val="007D4C05"/>
    <w:rsid w:val="007D62BA"/>
    <w:rsid w:val="007E03E7"/>
    <w:rsid w:val="007E21ED"/>
    <w:rsid w:val="007E3F52"/>
    <w:rsid w:val="007E45E8"/>
    <w:rsid w:val="007E4CA2"/>
    <w:rsid w:val="007E716F"/>
    <w:rsid w:val="007F09B5"/>
    <w:rsid w:val="007F6FDD"/>
    <w:rsid w:val="00804F11"/>
    <w:rsid w:val="0080798C"/>
    <w:rsid w:val="00814844"/>
    <w:rsid w:val="0082745D"/>
    <w:rsid w:val="008320B9"/>
    <w:rsid w:val="0083455A"/>
    <w:rsid w:val="00834C7B"/>
    <w:rsid w:val="0084517D"/>
    <w:rsid w:val="00851CAB"/>
    <w:rsid w:val="008524E7"/>
    <w:rsid w:val="0086088C"/>
    <w:rsid w:val="008613B9"/>
    <w:rsid w:val="008620D5"/>
    <w:rsid w:val="00862736"/>
    <w:rsid w:val="0086609C"/>
    <w:rsid w:val="00866205"/>
    <w:rsid w:val="0086685B"/>
    <w:rsid w:val="00867407"/>
    <w:rsid w:val="00867924"/>
    <w:rsid w:val="00867A74"/>
    <w:rsid w:val="00870C03"/>
    <w:rsid w:val="00871C8D"/>
    <w:rsid w:val="00872626"/>
    <w:rsid w:val="0087311D"/>
    <w:rsid w:val="00873EAD"/>
    <w:rsid w:val="008756DA"/>
    <w:rsid w:val="0088005F"/>
    <w:rsid w:val="00881827"/>
    <w:rsid w:val="00882B62"/>
    <w:rsid w:val="00891B20"/>
    <w:rsid w:val="008A4D0B"/>
    <w:rsid w:val="008B1E2E"/>
    <w:rsid w:val="008B2143"/>
    <w:rsid w:val="008B2338"/>
    <w:rsid w:val="008B34AE"/>
    <w:rsid w:val="008B38B1"/>
    <w:rsid w:val="008B4278"/>
    <w:rsid w:val="008B5462"/>
    <w:rsid w:val="008C099E"/>
    <w:rsid w:val="008C09FE"/>
    <w:rsid w:val="008C2596"/>
    <w:rsid w:val="008C279D"/>
    <w:rsid w:val="008C2DF0"/>
    <w:rsid w:val="008C6AD3"/>
    <w:rsid w:val="008D4E02"/>
    <w:rsid w:val="008E1D68"/>
    <w:rsid w:val="008E4E5D"/>
    <w:rsid w:val="008F6D4A"/>
    <w:rsid w:val="00904A22"/>
    <w:rsid w:val="0091073A"/>
    <w:rsid w:val="00912C07"/>
    <w:rsid w:val="009145D3"/>
    <w:rsid w:val="0091603E"/>
    <w:rsid w:val="00917886"/>
    <w:rsid w:val="00922B4E"/>
    <w:rsid w:val="00924C30"/>
    <w:rsid w:val="009269A7"/>
    <w:rsid w:val="00930B88"/>
    <w:rsid w:val="00930EAC"/>
    <w:rsid w:val="00934E67"/>
    <w:rsid w:val="00935617"/>
    <w:rsid w:val="00935EBA"/>
    <w:rsid w:val="00937A3D"/>
    <w:rsid w:val="0094287E"/>
    <w:rsid w:val="00943F4A"/>
    <w:rsid w:val="0094566E"/>
    <w:rsid w:val="009466C5"/>
    <w:rsid w:val="009468BF"/>
    <w:rsid w:val="0094762E"/>
    <w:rsid w:val="00950A27"/>
    <w:rsid w:val="00963E2E"/>
    <w:rsid w:val="00967051"/>
    <w:rsid w:val="00971E57"/>
    <w:rsid w:val="009725BB"/>
    <w:rsid w:val="00972943"/>
    <w:rsid w:val="00977BF8"/>
    <w:rsid w:val="00984E27"/>
    <w:rsid w:val="00985AD5"/>
    <w:rsid w:val="00986CE4"/>
    <w:rsid w:val="00991CCC"/>
    <w:rsid w:val="009921AA"/>
    <w:rsid w:val="00994334"/>
    <w:rsid w:val="009A6F40"/>
    <w:rsid w:val="009B3B28"/>
    <w:rsid w:val="009B6F8D"/>
    <w:rsid w:val="009C0CD8"/>
    <w:rsid w:val="009C33CB"/>
    <w:rsid w:val="009D1845"/>
    <w:rsid w:val="009E69C2"/>
    <w:rsid w:val="00A035B5"/>
    <w:rsid w:val="00A1467E"/>
    <w:rsid w:val="00A158C3"/>
    <w:rsid w:val="00A20985"/>
    <w:rsid w:val="00A26E5C"/>
    <w:rsid w:val="00A273DC"/>
    <w:rsid w:val="00A33E28"/>
    <w:rsid w:val="00A34426"/>
    <w:rsid w:val="00A355F7"/>
    <w:rsid w:val="00A36C19"/>
    <w:rsid w:val="00A373DE"/>
    <w:rsid w:val="00A40592"/>
    <w:rsid w:val="00A41994"/>
    <w:rsid w:val="00A44B05"/>
    <w:rsid w:val="00A5351A"/>
    <w:rsid w:val="00A62B0B"/>
    <w:rsid w:val="00A7084C"/>
    <w:rsid w:val="00A74B96"/>
    <w:rsid w:val="00A8010D"/>
    <w:rsid w:val="00A90ED3"/>
    <w:rsid w:val="00A95446"/>
    <w:rsid w:val="00AA0539"/>
    <w:rsid w:val="00AA0B7B"/>
    <w:rsid w:val="00AA1804"/>
    <w:rsid w:val="00AA2935"/>
    <w:rsid w:val="00AA36E6"/>
    <w:rsid w:val="00AA3E94"/>
    <w:rsid w:val="00AA45F3"/>
    <w:rsid w:val="00AA6A72"/>
    <w:rsid w:val="00AB5A69"/>
    <w:rsid w:val="00AB6A0F"/>
    <w:rsid w:val="00AB7E95"/>
    <w:rsid w:val="00AC2A97"/>
    <w:rsid w:val="00AC63F3"/>
    <w:rsid w:val="00AC6C17"/>
    <w:rsid w:val="00AD0712"/>
    <w:rsid w:val="00AD288B"/>
    <w:rsid w:val="00AD4554"/>
    <w:rsid w:val="00AD5BFF"/>
    <w:rsid w:val="00AD7070"/>
    <w:rsid w:val="00AD7194"/>
    <w:rsid w:val="00AE0BD5"/>
    <w:rsid w:val="00AE36B8"/>
    <w:rsid w:val="00AE585E"/>
    <w:rsid w:val="00AF12A7"/>
    <w:rsid w:val="00AF4B28"/>
    <w:rsid w:val="00AF6320"/>
    <w:rsid w:val="00B0198F"/>
    <w:rsid w:val="00B021FD"/>
    <w:rsid w:val="00B037BE"/>
    <w:rsid w:val="00B04178"/>
    <w:rsid w:val="00B04EA4"/>
    <w:rsid w:val="00B058AD"/>
    <w:rsid w:val="00B1247D"/>
    <w:rsid w:val="00B12A2F"/>
    <w:rsid w:val="00B1301E"/>
    <w:rsid w:val="00B23A4B"/>
    <w:rsid w:val="00B3223D"/>
    <w:rsid w:val="00B328EF"/>
    <w:rsid w:val="00B40CE2"/>
    <w:rsid w:val="00B40E1E"/>
    <w:rsid w:val="00B415FA"/>
    <w:rsid w:val="00B45A40"/>
    <w:rsid w:val="00B60D3D"/>
    <w:rsid w:val="00B6425C"/>
    <w:rsid w:val="00B660C6"/>
    <w:rsid w:val="00B729F7"/>
    <w:rsid w:val="00B75186"/>
    <w:rsid w:val="00B751C5"/>
    <w:rsid w:val="00B80D27"/>
    <w:rsid w:val="00B819DE"/>
    <w:rsid w:val="00B819F7"/>
    <w:rsid w:val="00B863E9"/>
    <w:rsid w:val="00B90E36"/>
    <w:rsid w:val="00B91CC1"/>
    <w:rsid w:val="00B96028"/>
    <w:rsid w:val="00BA7415"/>
    <w:rsid w:val="00BB1E09"/>
    <w:rsid w:val="00BB4203"/>
    <w:rsid w:val="00BB73FD"/>
    <w:rsid w:val="00BC2762"/>
    <w:rsid w:val="00BD6549"/>
    <w:rsid w:val="00BE0D4D"/>
    <w:rsid w:val="00BE1F7D"/>
    <w:rsid w:val="00BE45E0"/>
    <w:rsid w:val="00BF15F3"/>
    <w:rsid w:val="00BF2B19"/>
    <w:rsid w:val="00BF3698"/>
    <w:rsid w:val="00BF5C9A"/>
    <w:rsid w:val="00BF62ED"/>
    <w:rsid w:val="00BF6AB9"/>
    <w:rsid w:val="00BF7E7F"/>
    <w:rsid w:val="00C06F82"/>
    <w:rsid w:val="00C06FFE"/>
    <w:rsid w:val="00C13FD0"/>
    <w:rsid w:val="00C1532E"/>
    <w:rsid w:val="00C16E38"/>
    <w:rsid w:val="00C241A3"/>
    <w:rsid w:val="00C25804"/>
    <w:rsid w:val="00C2598C"/>
    <w:rsid w:val="00C31F59"/>
    <w:rsid w:val="00C41BC5"/>
    <w:rsid w:val="00C41E32"/>
    <w:rsid w:val="00C464CB"/>
    <w:rsid w:val="00C53BEA"/>
    <w:rsid w:val="00C73494"/>
    <w:rsid w:val="00C8483D"/>
    <w:rsid w:val="00C8503D"/>
    <w:rsid w:val="00C857FB"/>
    <w:rsid w:val="00C8796E"/>
    <w:rsid w:val="00C93D07"/>
    <w:rsid w:val="00C95E5A"/>
    <w:rsid w:val="00CA0246"/>
    <w:rsid w:val="00CA3CCF"/>
    <w:rsid w:val="00CC1099"/>
    <w:rsid w:val="00CC70FE"/>
    <w:rsid w:val="00CD14D3"/>
    <w:rsid w:val="00CD2F1F"/>
    <w:rsid w:val="00CD3ED5"/>
    <w:rsid w:val="00CD4C57"/>
    <w:rsid w:val="00CD4DFF"/>
    <w:rsid w:val="00CD6434"/>
    <w:rsid w:val="00CE02D0"/>
    <w:rsid w:val="00CE030C"/>
    <w:rsid w:val="00CE0E76"/>
    <w:rsid w:val="00CE31C9"/>
    <w:rsid w:val="00CE482C"/>
    <w:rsid w:val="00CF1131"/>
    <w:rsid w:val="00CF21F8"/>
    <w:rsid w:val="00CF3A09"/>
    <w:rsid w:val="00CF3F69"/>
    <w:rsid w:val="00CF446B"/>
    <w:rsid w:val="00CF525E"/>
    <w:rsid w:val="00CF7A04"/>
    <w:rsid w:val="00D009B7"/>
    <w:rsid w:val="00D07175"/>
    <w:rsid w:val="00D1443A"/>
    <w:rsid w:val="00D164DD"/>
    <w:rsid w:val="00D1658D"/>
    <w:rsid w:val="00D2002D"/>
    <w:rsid w:val="00D25F6F"/>
    <w:rsid w:val="00D34A32"/>
    <w:rsid w:val="00D425E7"/>
    <w:rsid w:val="00D46876"/>
    <w:rsid w:val="00D529FF"/>
    <w:rsid w:val="00D54E9F"/>
    <w:rsid w:val="00D56B7A"/>
    <w:rsid w:val="00D60E54"/>
    <w:rsid w:val="00D60E66"/>
    <w:rsid w:val="00D61C3D"/>
    <w:rsid w:val="00D6259E"/>
    <w:rsid w:val="00D71F8C"/>
    <w:rsid w:val="00D80472"/>
    <w:rsid w:val="00D83517"/>
    <w:rsid w:val="00D83B48"/>
    <w:rsid w:val="00D85BB7"/>
    <w:rsid w:val="00D922A3"/>
    <w:rsid w:val="00D937A4"/>
    <w:rsid w:val="00D94EED"/>
    <w:rsid w:val="00D956C3"/>
    <w:rsid w:val="00DB408D"/>
    <w:rsid w:val="00DC0581"/>
    <w:rsid w:val="00DC2435"/>
    <w:rsid w:val="00DC6887"/>
    <w:rsid w:val="00DC7C9A"/>
    <w:rsid w:val="00DD0F44"/>
    <w:rsid w:val="00DD3F5B"/>
    <w:rsid w:val="00DD68E3"/>
    <w:rsid w:val="00DE3328"/>
    <w:rsid w:val="00DE3E45"/>
    <w:rsid w:val="00DF6A24"/>
    <w:rsid w:val="00DF7063"/>
    <w:rsid w:val="00E06EDD"/>
    <w:rsid w:val="00E17469"/>
    <w:rsid w:val="00E21C09"/>
    <w:rsid w:val="00E234E7"/>
    <w:rsid w:val="00E23E3E"/>
    <w:rsid w:val="00E2422B"/>
    <w:rsid w:val="00E30146"/>
    <w:rsid w:val="00E350AF"/>
    <w:rsid w:val="00E36778"/>
    <w:rsid w:val="00E50363"/>
    <w:rsid w:val="00E510ED"/>
    <w:rsid w:val="00E51C2C"/>
    <w:rsid w:val="00E51E83"/>
    <w:rsid w:val="00E52183"/>
    <w:rsid w:val="00E6175B"/>
    <w:rsid w:val="00E705AF"/>
    <w:rsid w:val="00E730A4"/>
    <w:rsid w:val="00E73632"/>
    <w:rsid w:val="00E76266"/>
    <w:rsid w:val="00E91562"/>
    <w:rsid w:val="00EA01B5"/>
    <w:rsid w:val="00EA4879"/>
    <w:rsid w:val="00EC1586"/>
    <w:rsid w:val="00EC1A6F"/>
    <w:rsid w:val="00EC610C"/>
    <w:rsid w:val="00ED3827"/>
    <w:rsid w:val="00EE52EC"/>
    <w:rsid w:val="00EF0E2A"/>
    <w:rsid w:val="00EF1C4B"/>
    <w:rsid w:val="00EF3222"/>
    <w:rsid w:val="00EF6D19"/>
    <w:rsid w:val="00F05046"/>
    <w:rsid w:val="00F053F8"/>
    <w:rsid w:val="00F108D2"/>
    <w:rsid w:val="00F11055"/>
    <w:rsid w:val="00F25E8E"/>
    <w:rsid w:val="00F264D9"/>
    <w:rsid w:val="00F26C71"/>
    <w:rsid w:val="00F26DA0"/>
    <w:rsid w:val="00F31F17"/>
    <w:rsid w:val="00F323EE"/>
    <w:rsid w:val="00F33377"/>
    <w:rsid w:val="00F37B2C"/>
    <w:rsid w:val="00F41494"/>
    <w:rsid w:val="00F422B1"/>
    <w:rsid w:val="00F439B0"/>
    <w:rsid w:val="00F439FD"/>
    <w:rsid w:val="00F503E5"/>
    <w:rsid w:val="00F55C72"/>
    <w:rsid w:val="00F57B31"/>
    <w:rsid w:val="00F57E8B"/>
    <w:rsid w:val="00F6095C"/>
    <w:rsid w:val="00F66571"/>
    <w:rsid w:val="00F73BDE"/>
    <w:rsid w:val="00F76D66"/>
    <w:rsid w:val="00F7712C"/>
    <w:rsid w:val="00F775E9"/>
    <w:rsid w:val="00F81C9C"/>
    <w:rsid w:val="00F8737C"/>
    <w:rsid w:val="00F90189"/>
    <w:rsid w:val="00F901EA"/>
    <w:rsid w:val="00F93A25"/>
    <w:rsid w:val="00F948CA"/>
    <w:rsid w:val="00F95590"/>
    <w:rsid w:val="00F96619"/>
    <w:rsid w:val="00FA4E1A"/>
    <w:rsid w:val="00FA587E"/>
    <w:rsid w:val="00FA5BC4"/>
    <w:rsid w:val="00FA716F"/>
    <w:rsid w:val="00FB05C7"/>
    <w:rsid w:val="00FB21FA"/>
    <w:rsid w:val="00FB3DD8"/>
    <w:rsid w:val="00FB5AD6"/>
    <w:rsid w:val="00FC4053"/>
    <w:rsid w:val="00FC5D1A"/>
    <w:rsid w:val="00FC7304"/>
    <w:rsid w:val="00FD67D1"/>
    <w:rsid w:val="00FD71EF"/>
    <w:rsid w:val="00FE51B5"/>
    <w:rsid w:val="00FF13C1"/>
    <w:rsid w:val="00FF3CF3"/>
    <w:rsid w:val="00FF3F3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E426C"/>
  <w15:docId w15:val="{2130FCD1-DC52-4F5A-B831-122ECC00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F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efault">
    <w:name w:val="Default"/>
    <w:rsid w:val="00737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">
    <w:name w:val="Odrážky ..."/>
    <w:basedOn w:val="Normln"/>
    <w:link w:val="OdrkyChar"/>
    <w:qFormat/>
    <w:rsid w:val="00B23A4B"/>
    <w:pPr>
      <w:numPr>
        <w:numId w:val="2"/>
      </w:numPr>
      <w:spacing w:after="120" w:line="240" w:lineRule="auto"/>
      <w:ind w:left="1077" w:hanging="35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rkyChar">
    <w:name w:val="Odrážky ... Char"/>
    <w:basedOn w:val="Standardnpsmoodstavce"/>
    <w:link w:val="Odrky"/>
    <w:rsid w:val="00B23A4B"/>
    <w:rPr>
      <w:rFonts w:ascii="Arial" w:eastAsia="Times New Roman" w:hAnsi="Arial" w:cs="Times New Roman"/>
      <w:szCs w:val="24"/>
      <w:lang w:eastAsia="cs-CZ"/>
    </w:rPr>
  </w:style>
  <w:style w:type="paragraph" w:customStyle="1" w:styleId="Import1">
    <w:name w:val="Import 1"/>
    <w:basedOn w:val="Normln"/>
    <w:rsid w:val="008C099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  <w:ind w:left="1008"/>
    </w:pPr>
    <w:rPr>
      <w:rFonts w:ascii="Courier New" w:eastAsia="Times New Roman" w:hAnsi="Courier New" w:cs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1C1735"/>
  </w:style>
  <w:style w:type="character" w:styleId="Nevyeenzmnka">
    <w:name w:val="Unresolved Mention"/>
    <w:basedOn w:val="Standardnpsmoodstavce"/>
    <w:uiPriority w:val="99"/>
    <w:semiHidden/>
    <w:unhideWhenUsed/>
    <w:rsid w:val="00C15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and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4799-BCE4-481D-992A-3FD9850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Gebauer Marek Ing.</cp:lastModifiedBy>
  <cp:revision>3</cp:revision>
  <cp:lastPrinted>2021-11-12T12:27:00Z</cp:lastPrinted>
  <dcterms:created xsi:type="dcterms:W3CDTF">2021-11-18T12:51:00Z</dcterms:created>
  <dcterms:modified xsi:type="dcterms:W3CDTF">2021-11-18T12:54:00Z</dcterms:modified>
</cp:coreProperties>
</file>